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AF7849" w14:textId="77777777" w:rsidR="00DA3AD2" w:rsidRPr="001E4F73" w:rsidRDefault="00DA3AD2" w:rsidP="00DA3AD2">
      <w:pPr>
        <w:rPr>
          <w:rFonts w:ascii="ＭＳ 明朝"/>
          <w:sz w:val="22"/>
        </w:rPr>
      </w:pPr>
      <w:r w:rsidRPr="001E4F73">
        <w:rPr>
          <w:rFonts w:ascii="ＭＳ 明朝" w:hAnsi="ＭＳ 明朝" w:hint="eastAsia"/>
          <w:szCs w:val="21"/>
          <w:lang w:eastAsia="zh-CN"/>
        </w:rPr>
        <w:t>（様式第１３号）</w:t>
      </w:r>
      <w:r w:rsidRPr="001E4F73">
        <w:rPr>
          <w:rFonts w:ascii="ＭＳ 明朝" w:hint="eastAsia"/>
          <w:sz w:val="22"/>
          <w:lang w:eastAsia="zh-CN"/>
        </w:rPr>
        <w:t xml:space="preserve">　　　　　　　　　　　　　　　　　　　　　　　</w:t>
      </w:r>
      <w:r w:rsidRPr="001E4F73">
        <w:rPr>
          <w:rFonts w:ascii="ＭＳ 明朝" w:hint="eastAsia"/>
          <w:sz w:val="22"/>
        </w:rPr>
        <w:t xml:space="preserve">    </w:t>
      </w:r>
      <w:r w:rsidR="00B25D4C" w:rsidRPr="001E4F73">
        <w:rPr>
          <w:rFonts w:ascii="ＭＳ 明朝" w:hint="eastAsia"/>
          <w:sz w:val="22"/>
        </w:rPr>
        <w:t>令和</w:t>
      </w:r>
      <w:r w:rsidRPr="001E4F73">
        <w:rPr>
          <w:rFonts w:ascii="ＭＳ 明朝" w:hint="eastAsia"/>
          <w:sz w:val="22"/>
        </w:rPr>
        <w:t xml:space="preserve">　　年　　月　　日</w:t>
      </w:r>
    </w:p>
    <w:p w14:paraId="2E41F752" w14:textId="64FBEBF0" w:rsidR="00CB2D80" w:rsidRDefault="00CB2D80">
      <w:pPr>
        <w:ind w:firstLineChars="1800" w:firstLine="3650"/>
        <w:rPr>
          <w:rFonts w:ascii="ＭＳ 明朝" w:eastAsia="DengXian"/>
          <w:sz w:val="22"/>
          <w:lang w:eastAsia="zh-CN"/>
        </w:rPr>
      </w:pPr>
    </w:p>
    <w:p w14:paraId="2F974D66" w14:textId="77777777" w:rsidR="00CB2D80" w:rsidRDefault="00CB2D80">
      <w:pPr>
        <w:ind w:firstLineChars="1800" w:firstLine="3650"/>
        <w:rPr>
          <w:rFonts w:ascii="ＭＳ 明朝" w:eastAsia="DengXian"/>
          <w:sz w:val="22"/>
          <w:lang w:eastAsia="zh-CN"/>
        </w:rPr>
      </w:pPr>
    </w:p>
    <w:p w14:paraId="2EA67791" w14:textId="39331583" w:rsidR="00DA3AD2" w:rsidRPr="001E4F73" w:rsidRDefault="00DA3AD2" w:rsidP="00F90478">
      <w:pPr>
        <w:ind w:firstLineChars="1800" w:firstLine="3470"/>
        <w:rPr>
          <w:rFonts w:ascii="ＭＳ 明朝"/>
          <w:u w:val="single"/>
          <w:lang w:eastAsia="zh-CN"/>
        </w:rPr>
      </w:pPr>
      <w:r w:rsidRPr="001E4F73">
        <w:rPr>
          <w:rFonts w:ascii="ＭＳ 明朝" w:hint="eastAsia"/>
          <w:u w:val="single"/>
          <w:lang w:eastAsia="zh-CN"/>
        </w:rPr>
        <w:t xml:space="preserve">学校番号　　　　　　　</w:t>
      </w:r>
      <w:r w:rsidR="00BB0061">
        <w:rPr>
          <w:rFonts w:ascii="ＭＳ 明朝" w:hint="eastAsia"/>
          <w:u w:val="single"/>
        </w:rPr>
        <w:t xml:space="preserve">　　　　　</w:t>
      </w:r>
      <w:r w:rsidR="001E6515">
        <w:rPr>
          <w:rFonts w:ascii="ＭＳ 明朝" w:hint="eastAsia"/>
          <w:u w:val="single"/>
        </w:rPr>
        <w:t xml:space="preserve">　　　　　</w:t>
      </w:r>
      <w:r w:rsidR="00C65B4C">
        <w:rPr>
          <w:rFonts w:ascii="ＭＳ 明朝" w:hint="eastAsia"/>
          <w:u w:val="single"/>
        </w:rPr>
        <w:t xml:space="preserve"> </w:t>
      </w:r>
      <w:r w:rsidR="00C65B4C">
        <w:rPr>
          <w:rFonts w:ascii="ＭＳ 明朝"/>
          <w:u w:val="single"/>
        </w:rPr>
        <w:t xml:space="preserve">      </w:t>
      </w:r>
      <w:r w:rsidR="001E5311">
        <w:rPr>
          <w:rFonts w:ascii="ＭＳ 明朝"/>
          <w:u w:val="single"/>
        </w:rPr>
        <w:t xml:space="preserve">             </w:t>
      </w:r>
    </w:p>
    <w:p w14:paraId="4345B07F" w14:textId="04E38741" w:rsidR="00DA3AD2" w:rsidRPr="00F90478" w:rsidRDefault="001E6515" w:rsidP="00F90478">
      <w:pPr>
        <w:spacing w:afterLines="50" w:after="145"/>
        <w:ind w:left="5012" w:hangingChars="2600" w:hanging="5012"/>
        <w:rPr>
          <w:rFonts w:ascii="ＭＳ 明朝" w:eastAsia="DengXian"/>
          <w:sz w:val="18"/>
          <w:szCs w:val="18"/>
          <w:lang w:eastAsia="zh-CN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F90478">
        <w:rPr>
          <w:rFonts w:ascii="ＭＳ 明朝" w:hint="eastAsia"/>
          <w:sz w:val="18"/>
          <w:szCs w:val="18"/>
        </w:rPr>
        <w:t>※設置者に係る情報の変更の場合は</w:t>
      </w:r>
      <w:r>
        <w:rPr>
          <w:rFonts w:ascii="ＭＳ 明朝" w:hint="eastAsia"/>
          <w:sz w:val="18"/>
          <w:szCs w:val="18"/>
        </w:rPr>
        <w:t>設置している学校番号を全てご記入ください。</w:t>
      </w:r>
    </w:p>
    <w:p w14:paraId="6390C22A" w14:textId="77777777" w:rsidR="00DA3AD2" w:rsidRPr="001E4F73" w:rsidRDefault="00DA3AD2" w:rsidP="00DA3AD2">
      <w:pPr>
        <w:jc w:val="center"/>
        <w:outlineLvl w:val="0"/>
        <w:rPr>
          <w:rFonts w:ascii="ＭＳ 明朝"/>
          <w:sz w:val="32"/>
        </w:rPr>
      </w:pPr>
      <w:r w:rsidRPr="001E4F73">
        <w:rPr>
          <w:rFonts w:ascii="ＭＳ 明朝" w:hint="eastAsia"/>
          <w:sz w:val="32"/>
        </w:rPr>
        <w:t>設置者及び振込口座名義等登録報告書</w:t>
      </w:r>
    </w:p>
    <w:p w14:paraId="4375B0C8" w14:textId="77777777" w:rsidR="00DA3AD2" w:rsidRPr="001E4F73" w:rsidRDefault="00DA3AD2" w:rsidP="00DA3AD2">
      <w:pPr>
        <w:rPr>
          <w:rFonts w:ascii="ＭＳ 明朝"/>
        </w:rPr>
      </w:pPr>
    </w:p>
    <w:p w14:paraId="150BB53C" w14:textId="77777777" w:rsidR="00DA3AD2" w:rsidRPr="001E4F73" w:rsidRDefault="00DA3AD2" w:rsidP="00DA3AD2">
      <w:pPr>
        <w:outlineLvl w:val="0"/>
        <w:rPr>
          <w:rFonts w:ascii="ＭＳ 明朝"/>
          <w:sz w:val="24"/>
          <w:szCs w:val="24"/>
        </w:rPr>
      </w:pPr>
      <w:r w:rsidRPr="001E4F73">
        <w:rPr>
          <w:rFonts w:ascii="ＭＳ 明朝" w:hint="eastAsia"/>
          <w:sz w:val="24"/>
          <w:szCs w:val="24"/>
        </w:rPr>
        <w:t>公益</w:t>
      </w:r>
      <w:r w:rsidRPr="001E4F73">
        <w:rPr>
          <w:rFonts w:ascii="ＭＳ 明朝" w:hint="eastAsia"/>
          <w:sz w:val="24"/>
          <w:szCs w:val="24"/>
          <w:lang w:eastAsia="zh-TW"/>
        </w:rPr>
        <w:t>財団法人東京都私学財団　　殿</w:t>
      </w:r>
    </w:p>
    <w:p w14:paraId="7D348AB2" w14:textId="116129CD" w:rsidR="00DA3AD2" w:rsidRPr="001E4F73" w:rsidRDefault="00DA3AD2" w:rsidP="00DA3AD2">
      <w:pPr>
        <w:outlineLvl w:val="0"/>
        <w:rPr>
          <w:rFonts w:ascii="ＭＳ 明朝"/>
          <w:szCs w:val="21"/>
          <w:u w:val="single"/>
        </w:rPr>
      </w:pPr>
      <w:r w:rsidRPr="001E4F73">
        <w:rPr>
          <w:rFonts w:ascii="ＭＳ 明朝" w:hint="eastAsia"/>
          <w:sz w:val="24"/>
          <w:lang w:eastAsia="zh-TW"/>
        </w:rPr>
        <w:t xml:space="preserve">　　　　　　　　　　　　　　　</w:t>
      </w:r>
      <w:r w:rsidRPr="001E4F73">
        <w:rPr>
          <w:rFonts w:ascii="ＭＳ 明朝" w:hint="eastAsia"/>
          <w:sz w:val="24"/>
        </w:rPr>
        <w:t xml:space="preserve"> </w:t>
      </w:r>
      <w:r w:rsidR="00876813" w:rsidRPr="00F90478">
        <w:rPr>
          <w:rFonts w:ascii="ＭＳ 明朝" w:hint="eastAsia"/>
          <w:szCs w:val="21"/>
        </w:rPr>
        <w:t>設置者</w:t>
      </w:r>
      <w:r w:rsidR="00876813">
        <w:rPr>
          <w:rFonts w:ascii="ＭＳ 明朝" w:hint="eastAsia"/>
          <w:szCs w:val="21"/>
          <w:u w:val="single"/>
        </w:rPr>
        <w:t>（学校法人名等）</w:t>
      </w:r>
      <w:r w:rsidRPr="001E4F73">
        <w:rPr>
          <w:rFonts w:asci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3B9CEF0" w14:textId="578D60FB" w:rsidR="00DA3AD2" w:rsidRPr="001E4F73" w:rsidRDefault="00DA3AD2" w:rsidP="00DA3AD2">
      <w:pPr>
        <w:ind w:firstLineChars="1800" w:firstLine="3470"/>
        <w:outlineLvl w:val="0"/>
        <w:rPr>
          <w:rFonts w:ascii="ＭＳ 明朝"/>
          <w:szCs w:val="21"/>
          <w:u w:val="single"/>
        </w:rPr>
      </w:pPr>
      <w:r w:rsidRPr="001E4F73">
        <w:rPr>
          <w:rFonts w:ascii="ＭＳ 明朝" w:hint="eastAsia"/>
          <w:szCs w:val="21"/>
          <w:u w:val="single"/>
        </w:rPr>
        <w:t>理事長名</w:t>
      </w:r>
      <w:r w:rsidR="00876813">
        <w:rPr>
          <w:rFonts w:ascii="ＭＳ 明朝" w:hint="eastAsia"/>
          <w:szCs w:val="21"/>
          <w:u w:val="single"/>
        </w:rPr>
        <w:t xml:space="preserve">　　　　　　</w:t>
      </w:r>
      <w:r w:rsidRPr="001E4F73">
        <w:rPr>
          <w:rFonts w:ascii="ＭＳ 明朝" w:hint="eastAsia"/>
          <w:sz w:val="24"/>
          <w:u w:val="single"/>
        </w:rPr>
        <w:t xml:space="preserve">　　　　　　　　　　　　　　　　印</w:t>
      </w:r>
    </w:p>
    <w:p w14:paraId="6A44CC30" w14:textId="77777777" w:rsidR="00FF58D9" w:rsidRPr="001E4F73" w:rsidRDefault="00DA3AD2" w:rsidP="00FF58D9">
      <w:pPr>
        <w:rPr>
          <w:rFonts w:ascii="ＭＳ 明朝"/>
        </w:rPr>
      </w:pPr>
      <w:r w:rsidRPr="001E4F73">
        <w:rPr>
          <w:rFonts w:ascii="ＭＳ 明朝" w:hint="eastAsia"/>
          <w:sz w:val="24"/>
        </w:rPr>
        <w:t xml:space="preserve">　</w:t>
      </w:r>
    </w:p>
    <w:p w14:paraId="6C5A4911" w14:textId="77777777" w:rsidR="00DA3AD2" w:rsidRPr="001E4F73" w:rsidRDefault="00DA3AD2" w:rsidP="00FF58D9">
      <w:pPr>
        <w:rPr>
          <w:rFonts w:ascii="ＭＳ 明朝"/>
          <w:sz w:val="24"/>
        </w:rPr>
      </w:pPr>
      <w:r w:rsidRPr="001E4F73">
        <w:rPr>
          <w:rFonts w:ascii="ＭＳ 明朝" w:hint="eastAsia"/>
          <w:sz w:val="24"/>
        </w:rPr>
        <w:t>下記のとおり変更となりましたので、登録願います。</w:t>
      </w:r>
    </w:p>
    <w:p w14:paraId="5EB20623" w14:textId="77777777" w:rsidR="00DA3AD2" w:rsidRPr="001E4F73" w:rsidRDefault="00DA3AD2" w:rsidP="00DA3AD2">
      <w:pPr>
        <w:rPr>
          <w:rFonts w:ascii="ＭＳ 明朝"/>
          <w:sz w:val="24"/>
        </w:rPr>
      </w:pPr>
      <w:r w:rsidRPr="001E4F73">
        <w:rPr>
          <w:rFonts w:ascii="ＭＳ 明朝" w:hint="eastAsia"/>
          <w:sz w:val="24"/>
        </w:rPr>
        <w:t xml:space="preserve">　なお、内示関係書類等の送付先は、下記へ送付ください。</w:t>
      </w:r>
    </w:p>
    <w:p w14:paraId="6EA25B62" w14:textId="3BB60745" w:rsidR="00DA3AD2" w:rsidRPr="001E4F73" w:rsidRDefault="00DA3AD2" w:rsidP="00DA3AD2">
      <w:pPr>
        <w:ind w:firstLineChars="47" w:firstLine="95"/>
        <w:rPr>
          <w:rFonts w:ascii="ＭＳ 明朝"/>
          <w:sz w:val="22"/>
        </w:rPr>
      </w:pPr>
      <w:r w:rsidRPr="001E4F73">
        <w:rPr>
          <w:rFonts w:ascii="ＭＳ 明朝" w:hint="eastAsia"/>
          <w:sz w:val="22"/>
        </w:rPr>
        <w:t>※ 変更</w:t>
      </w:r>
      <w:r w:rsidR="00BB0061">
        <w:rPr>
          <w:rFonts w:ascii="ＭＳ 明朝" w:hint="eastAsia"/>
          <w:sz w:val="22"/>
        </w:rPr>
        <w:t>のあった</w:t>
      </w:r>
      <w:r w:rsidRPr="001E4F73">
        <w:rPr>
          <w:rFonts w:ascii="ＭＳ 明朝" w:hint="eastAsia"/>
          <w:sz w:val="22"/>
        </w:rPr>
        <w:t>項目</w:t>
      </w:r>
      <w:r w:rsidR="00BB0061">
        <w:rPr>
          <w:rFonts w:ascii="ＭＳ 明朝" w:hint="eastAsia"/>
          <w:sz w:val="22"/>
        </w:rPr>
        <w:t>のみ記入して</w:t>
      </w:r>
      <w:r w:rsidRPr="001E4F73">
        <w:rPr>
          <w:rFonts w:ascii="ＭＳ 明朝" w:hint="eastAsia"/>
          <w:sz w:val="22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08"/>
        <w:gridCol w:w="425"/>
        <w:gridCol w:w="2147"/>
        <w:gridCol w:w="1262"/>
        <w:gridCol w:w="419"/>
        <w:gridCol w:w="363"/>
        <w:gridCol w:w="2897"/>
      </w:tblGrid>
      <w:tr w:rsidR="00BB0061" w:rsidRPr="001E4F73" w14:paraId="16F83675" w14:textId="77777777" w:rsidTr="00F90478">
        <w:trPr>
          <w:cantSplit/>
          <w:trHeight w:val="37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2BBDC5F9" w14:textId="77777777" w:rsidR="00BB0061" w:rsidRPr="001E4F73" w:rsidRDefault="00BB006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設置者名</w:t>
            </w:r>
          </w:p>
          <w:p w14:paraId="2A60A4BF" w14:textId="5141B3BD" w:rsidR="00BB0061" w:rsidRPr="001E4F73" w:rsidRDefault="00BB0061" w:rsidP="00DA3AD2">
            <w:pPr>
              <w:jc w:val="center"/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</w:t>
            </w:r>
            <w:r>
              <w:rPr>
                <w:rFonts w:ascii="ＭＳ 明朝" w:hint="eastAsia"/>
                <w:sz w:val="20"/>
              </w:rPr>
              <w:t>法人名等</w:t>
            </w:r>
            <w:r w:rsidRPr="001E4F73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14:paraId="2FED22AD" w14:textId="6099330C" w:rsidR="00BB0061" w:rsidRPr="001E4F73" w:rsidRDefault="00BB0061" w:rsidP="00DA3AD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新</w:t>
            </w:r>
          </w:p>
        </w:tc>
        <w:tc>
          <w:tcPr>
            <w:tcW w:w="3409" w:type="dxa"/>
            <w:gridSpan w:val="2"/>
            <w:tcBorders>
              <w:bottom w:val="dotted" w:sz="4" w:space="0" w:color="auto"/>
            </w:tcBorders>
            <w:vAlign w:val="center"/>
          </w:tcPr>
          <w:p w14:paraId="27575FCC" w14:textId="2EC4DCB8" w:rsidR="00BB0061" w:rsidRPr="001E4F73" w:rsidRDefault="00BB006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フリガナ）</w:t>
            </w:r>
          </w:p>
        </w:tc>
        <w:tc>
          <w:tcPr>
            <w:tcW w:w="419" w:type="dxa"/>
            <w:vMerge w:val="restart"/>
            <w:vAlign w:val="center"/>
          </w:tcPr>
          <w:p w14:paraId="45B05E7D" w14:textId="0DE3D55F" w:rsidR="00BB0061" w:rsidRPr="001E4F73" w:rsidRDefault="00BB0061" w:rsidP="00DA3AD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旧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89CEB35" w14:textId="2D4831EF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</w:tr>
      <w:tr w:rsidR="00BB0061" w:rsidRPr="001E4F73" w14:paraId="0E89242E" w14:textId="77777777" w:rsidTr="00F90478">
        <w:trPr>
          <w:cantSplit/>
          <w:trHeight w:val="720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090B91AE" w14:textId="77777777" w:rsidR="00BB0061" w:rsidRPr="001E4F73" w:rsidRDefault="00BB0061" w:rsidP="00DA3AD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Merge/>
          </w:tcPr>
          <w:p w14:paraId="48683C16" w14:textId="77777777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  <w:tc>
          <w:tcPr>
            <w:tcW w:w="3409" w:type="dxa"/>
            <w:gridSpan w:val="2"/>
            <w:tcBorders>
              <w:top w:val="dotted" w:sz="4" w:space="0" w:color="auto"/>
            </w:tcBorders>
          </w:tcPr>
          <w:p w14:paraId="450F0BA7" w14:textId="7C399724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  <w:tc>
          <w:tcPr>
            <w:tcW w:w="419" w:type="dxa"/>
            <w:vMerge/>
          </w:tcPr>
          <w:p w14:paraId="4B70465D" w14:textId="77777777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1BE07F87" w14:textId="0004990D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13FBECD7" w14:textId="77777777" w:rsidTr="00F90478">
        <w:trPr>
          <w:cantSplit/>
          <w:trHeight w:val="37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5F1A7E13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設置者所在地</w:t>
            </w:r>
          </w:p>
          <w:p w14:paraId="16637DB1" w14:textId="704847F2" w:rsidR="007A68C1" w:rsidRPr="001E4F73" w:rsidRDefault="007A68C1" w:rsidP="00DA3AD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center"/>
          </w:tcPr>
          <w:p w14:paraId="01D99A2A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フリガナ）</w:t>
            </w:r>
          </w:p>
        </w:tc>
      </w:tr>
      <w:tr w:rsidR="007A68C1" w:rsidRPr="001E4F73" w14:paraId="4A24B96D" w14:textId="77777777" w:rsidTr="00F90478">
        <w:trPr>
          <w:cantSplit/>
          <w:trHeight w:val="570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6955F12B" w14:textId="77777777" w:rsidR="007A68C1" w:rsidRPr="001E4F73" w:rsidRDefault="007A68C1" w:rsidP="00DA3AD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</w:tcPr>
          <w:p w14:paraId="2111FD07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2EFB8C97" w14:textId="77777777" w:rsidTr="00F90478">
        <w:trPr>
          <w:cantSplit/>
          <w:trHeight w:val="345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5D88DB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E4F73">
              <w:rPr>
                <w:rFonts w:ascii="ＭＳ 明朝" w:hint="eastAsia"/>
                <w:sz w:val="24"/>
                <w:szCs w:val="24"/>
              </w:rPr>
              <w:t>理事長名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4A580D1A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フリガナ）</w:t>
            </w:r>
          </w:p>
        </w:tc>
      </w:tr>
      <w:tr w:rsidR="007A68C1" w:rsidRPr="001E4F73" w14:paraId="32EAF54C" w14:textId="77777777" w:rsidTr="00F90478">
        <w:trPr>
          <w:cantSplit/>
          <w:trHeight w:val="521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4914FB8F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</w:tcPr>
          <w:p w14:paraId="450383FA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0D4C6BB4" w14:textId="77777777" w:rsidTr="00F90478">
        <w:trPr>
          <w:cantSplit/>
          <w:trHeight w:val="7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7727DAA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受取口座名義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4BCEE2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フリガナ）</w:t>
            </w:r>
          </w:p>
        </w:tc>
      </w:tr>
      <w:tr w:rsidR="007A68C1" w:rsidRPr="001E4F73" w14:paraId="426FAFD2" w14:textId="77777777" w:rsidTr="00F90478">
        <w:trPr>
          <w:cantSplit/>
          <w:trHeight w:val="225"/>
          <w:jc w:val="center"/>
        </w:trPr>
        <w:tc>
          <w:tcPr>
            <w:tcW w:w="183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BD6E411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DF81CA4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6CE62761" w14:textId="77777777" w:rsidTr="00F90478">
        <w:trPr>
          <w:cantSplit/>
          <w:trHeight w:val="735"/>
          <w:jc w:val="center"/>
        </w:trPr>
        <w:tc>
          <w:tcPr>
            <w:tcW w:w="1838" w:type="dxa"/>
            <w:gridSpan w:val="2"/>
            <w:vMerge/>
            <w:tcBorders>
              <w:top w:val="nil"/>
              <w:bottom w:val="double" w:sz="4" w:space="0" w:color="auto"/>
            </w:tcBorders>
            <w:vAlign w:val="center"/>
          </w:tcPr>
          <w:p w14:paraId="3DCAAE32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14:paraId="23897F52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</w:p>
        </w:tc>
      </w:tr>
      <w:tr w:rsidR="00BB0061" w:rsidRPr="001E4F73" w14:paraId="0DA65829" w14:textId="77777777" w:rsidTr="00C324BD">
        <w:trPr>
          <w:cantSplit/>
          <w:trHeight w:val="370"/>
          <w:jc w:val="center"/>
        </w:trPr>
        <w:tc>
          <w:tcPr>
            <w:tcW w:w="183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F3361F5" w14:textId="77777777" w:rsidR="00BB0061" w:rsidRPr="001E4F73" w:rsidRDefault="00BB006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学　校　名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25052C3E" w14:textId="1FFD0108" w:rsidR="00BB0061" w:rsidRPr="001E4F73" w:rsidRDefault="00BB0061" w:rsidP="00DA3AD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新</w:t>
            </w:r>
          </w:p>
        </w:tc>
        <w:tc>
          <w:tcPr>
            <w:tcW w:w="3409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95F4DD" w14:textId="1B97EF89" w:rsidR="00BB0061" w:rsidRPr="001E4F73" w:rsidRDefault="00BB006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フリガナ）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</w:tcBorders>
            <w:vAlign w:val="center"/>
          </w:tcPr>
          <w:p w14:paraId="5E625486" w14:textId="4F8DD9A0" w:rsidR="00BB0061" w:rsidRPr="001E4F73" w:rsidRDefault="00BB0061" w:rsidP="00DA3AD2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旧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141A010" w14:textId="7ACE7B6F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</w:tr>
      <w:tr w:rsidR="00BB0061" w:rsidRPr="001E4F73" w14:paraId="0F307624" w14:textId="77777777" w:rsidTr="00F90478">
        <w:trPr>
          <w:cantSplit/>
          <w:trHeight w:val="751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6F2B94ED" w14:textId="77777777" w:rsidR="00BB0061" w:rsidRPr="001E4F73" w:rsidRDefault="00BB0061" w:rsidP="00DA3AD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5" w:type="dxa"/>
            <w:vMerge/>
          </w:tcPr>
          <w:p w14:paraId="28E9C6BA" w14:textId="77777777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  <w:tc>
          <w:tcPr>
            <w:tcW w:w="3409" w:type="dxa"/>
            <w:gridSpan w:val="2"/>
            <w:tcBorders>
              <w:top w:val="dotted" w:sz="4" w:space="0" w:color="auto"/>
            </w:tcBorders>
          </w:tcPr>
          <w:p w14:paraId="7E427051" w14:textId="3CF89E9D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  <w:tc>
          <w:tcPr>
            <w:tcW w:w="419" w:type="dxa"/>
            <w:vMerge/>
          </w:tcPr>
          <w:p w14:paraId="66B2F784" w14:textId="77777777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  <w:tc>
          <w:tcPr>
            <w:tcW w:w="3260" w:type="dxa"/>
            <w:gridSpan w:val="2"/>
            <w:vMerge/>
          </w:tcPr>
          <w:p w14:paraId="75FD3D95" w14:textId="20834320" w:rsidR="00BB0061" w:rsidRPr="001E4F73" w:rsidRDefault="00BB006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5D7360DF" w14:textId="77777777" w:rsidTr="00F90478">
        <w:trPr>
          <w:cantSplit/>
          <w:trHeight w:val="37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6074DFFA" w14:textId="77777777" w:rsidR="007A68C1" w:rsidRPr="001E4F73" w:rsidRDefault="007A68C1" w:rsidP="00DA3AD2">
            <w:pPr>
              <w:jc w:val="center"/>
              <w:rPr>
                <w:rFonts w:ascii="ＭＳ 明朝"/>
                <w:sz w:val="20"/>
                <w:lang w:eastAsia="zh-TW"/>
              </w:rPr>
            </w:pPr>
            <w:r w:rsidRPr="001E4F73">
              <w:rPr>
                <w:rFonts w:ascii="ＭＳ 明朝" w:hint="eastAsia"/>
                <w:sz w:val="24"/>
              </w:rPr>
              <w:t>学校</w:t>
            </w:r>
            <w:r w:rsidRPr="001E4F73">
              <w:rPr>
                <w:rFonts w:ascii="ＭＳ 明朝" w:hint="eastAsia"/>
                <w:sz w:val="24"/>
                <w:lang w:eastAsia="zh-TW"/>
              </w:rPr>
              <w:t>所在地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center"/>
          </w:tcPr>
          <w:p w14:paraId="7EC16CAF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フリガナ）</w:t>
            </w:r>
          </w:p>
        </w:tc>
      </w:tr>
      <w:tr w:rsidR="007A68C1" w:rsidRPr="001E4F73" w14:paraId="6B0FCF36" w14:textId="77777777" w:rsidTr="00F90478">
        <w:trPr>
          <w:cantSplit/>
          <w:trHeight w:val="646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072B89A1" w14:textId="77777777" w:rsidR="007A68C1" w:rsidRPr="001E4F73" w:rsidRDefault="007A68C1" w:rsidP="00DA3AD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</w:tcPr>
          <w:p w14:paraId="2C4B97EB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469D551D" w14:textId="77777777" w:rsidTr="00F90478">
        <w:trPr>
          <w:cantSplit/>
          <w:trHeight w:val="107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90CDA9" w14:textId="77777777" w:rsidR="007A68C1" w:rsidRPr="001E4F73" w:rsidRDefault="007A68C1" w:rsidP="00DA3AD2">
            <w:pPr>
              <w:jc w:val="center"/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（様式第8号の1）</w:t>
            </w:r>
          </w:p>
          <w:p w14:paraId="1A2EAA0F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保護者への軽減</w:t>
            </w:r>
          </w:p>
          <w:p w14:paraId="0B3EB6E0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決定通知書名義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7FFA7667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</w:p>
        </w:tc>
      </w:tr>
      <w:tr w:rsidR="007A68C1" w:rsidRPr="001E4F73" w14:paraId="1033AEF0" w14:textId="77777777" w:rsidTr="00F90478">
        <w:trPr>
          <w:cantSplit/>
          <w:trHeight w:val="612"/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01CA1EA8" w14:textId="77777777" w:rsidR="007A68C1" w:rsidRPr="001E4F73" w:rsidRDefault="007A68C1" w:rsidP="00DA3AD2">
            <w:pPr>
              <w:jc w:val="center"/>
              <w:rPr>
                <w:rFonts w:ascii="ＭＳ 明朝"/>
                <w:sz w:val="24"/>
              </w:rPr>
            </w:pPr>
            <w:r w:rsidRPr="001E4F73">
              <w:rPr>
                <w:rFonts w:ascii="ＭＳ 明朝" w:hint="eastAsia"/>
                <w:sz w:val="24"/>
              </w:rPr>
              <w:t>担当者</w:t>
            </w:r>
          </w:p>
        </w:tc>
        <w:tc>
          <w:tcPr>
            <w:tcW w:w="12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06B5E0" w14:textId="77777777" w:rsidR="007A68C1" w:rsidRPr="001E4F73" w:rsidRDefault="007A68C1" w:rsidP="00DA3AD2">
            <w:pPr>
              <w:jc w:val="center"/>
              <w:rPr>
                <w:rFonts w:ascii="ＭＳ 明朝"/>
                <w:szCs w:val="21"/>
              </w:rPr>
            </w:pPr>
            <w:r w:rsidRPr="001E4F73">
              <w:rPr>
                <w:rFonts w:ascii="ＭＳ 明朝" w:hint="eastAsia"/>
                <w:szCs w:val="21"/>
              </w:rPr>
              <w:t>設置者担当</w:t>
            </w:r>
          </w:p>
        </w:tc>
        <w:tc>
          <w:tcPr>
            <w:tcW w:w="2572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C179D" w14:textId="77777777" w:rsidR="007A68C1" w:rsidRPr="001E4F73" w:rsidRDefault="007A68C1" w:rsidP="00DA3AD2">
            <w:pPr>
              <w:rPr>
                <w:rFonts w:ascii="ＭＳ 明朝"/>
                <w:sz w:val="20"/>
                <w:lang w:eastAsia="zh-CN"/>
              </w:rPr>
            </w:pPr>
            <w:r w:rsidRPr="001E4F73">
              <w:rPr>
                <w:rFonts w:ascii="ＭＳ 明朝" w:hint="eastAsia"/>
                <w:sz w:val="20"/>
                <w:lang w:eastAsia="zh-CN"/>
              </w:rPr>
              <w:t>氏名</w:t>
            </w:r>
          </w:p>
          <w:p w14:paraId="47CF976C" w14:textId="355067F0" w:rsidR="007A68C1" w:rsidRPr="001E4F73" w:rsidRDefault="007A68C1" w:rsidP="00DA3AD2">
            <w:pPr>
              <w:jc w:val="center"/>
              <w:rPr>
                <w:rFonts w:ascii="ＭＳ 明朝"/>
                <w:sz w:val="18"/>
                <w:lang w:eastAsia="zh-CN"/>
              </w:rPr>
            </w:pPr>
            <w:r w:rsidRPr="001E4F73">
              <w:rPr>
                <w:rFonts w:ascii="ＭＳ 明朝" w:hint="eastAsia"/>
                <w:sz w:val="20"/>
                <w:lang w:eastAsia="zh-CN"/>
              </w:rPr>
              <w:t xml:space="preserve">（所属　　　</w:t>
            </w:r>
            <w:r w:rsidRPr="001E4F73">
              <w:rPr>
                <w:rFonts w:ascii="ＭＳ 明朝" w:hint="eastAsia"/>
                <w:sz w:val="20"/>
              </w:rPr>
              <w:t xml:space="preserve">　　</w:t>
            </w:r>
            <w:r w:rsidRPr="001E4F73">
              <w:rPr>
                <w:rFonts w:ascii="ＭＳ 明朝" w:hint="eastAsia"/>
                <w:sz w:val="20"/>
                <w:lang w:eastAsia="zh-CN"/>
              </w:rPr>
              <w:t xml:space="preserve">　　　）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F0E55A" w14:textId="77777777" w:rsidR="007A68C1" w:rsidRPr="001E4F73" w:rsidRDefault="007A68C1" w:rsidP="00DA3AD2">
            <w:pPr>
              <w:rPr>
                <w:rFonts w:ascii="ＭＳ 明朝"/>
                <w:sz w:val="20"/>
                <w:lang w:eastAsia="zh-CN"/>
              </w:rPr>
            </w:pPr>
            <w:r w:rsidRPr="001E4F73">
              <w:rPr>
                <w:rFonts w:ascii="ＭＳ 明朝" w:hint="eastAsia"/>
                <w:sz w:val="20"/>
              </w:rPr>
              <w:t>電話</w:t>
            </w:r>
          </w:p>
        </w:tc>
        <w:tc>
          <w:tcPr>
            <w:tcW w:w="28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19B5C61" w14:textId="77777777" w:rsidR="007A68C1" w:rsidRPr="001E4F73" w:rsidRDefault="007A68C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FAX</w:t>
            </w:r>
          </w:p>
        </w:tc>
      </w:tr>
      <w:tr w:rsidR="007A68C1" w:rsidRPr="00DA3AD2" w14:paraId="29EFF4AA" w14:textId="77777777" w:rsidTr="00F90478">
        <w:trPr>
          <w:cantSplit/>
          <w:trHeight w:val="558"/>
          <w:jc w:val="center"/>
        </w:trPr>
        <w:tc>
          <w:tcPr>
            <w:tcW w:w="630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69C2ECC7" w14:textId="77777777" w:rsidR="007A68C1" w:rsidRPr="001E4F73" w:rsidRDefault="007A68C1" w:rsidP="00DA3AD2">
            <w:pPr>
              <w:rPr>
                <w:rFonts w:ascii="ＭＳ 明朝"/>
                <w:sz w:val="24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027C6F" w14:textId="77777777" w:rsidR="007A68C1" w:rsidRPr="001E4F73" w:rsidRDefault="007A68C1" w:rsidP="00DA3AD2">
            <w:pPr>
              <w:jc w:val="center"/>
              <w:rPr>
                <w:rFonts w:ascii="ＭＳ 明朝"/>
                <w:szCs w:val="21"/>
              </w:rPr>
            </w:pPr>
            <w:r w:rsidRPr="001E4F73">
              <w:rPr>
                <w:rFonts w:ascii="ＭＳ 明朝" w:hint="eastAsia"/>
                <w:spacing w:val="35"/>
                <w:kern w:val="0"/>
                <w:szCs w:val="21"/>
                <w:fitText w:val="1050" w:id="98849795"/>
              </w:rPr>
              <w:t>学校担</w:t>
            </w:r>
            <w:r w:rsidRPr="001E4F73">
              <w:rPr>
                <w:rFonts w:ascii="ＭＳ 明朝" w:hint="eastAsia"/>
                <w:kern w:val="0"/>
                <w:szCs w:val="21"/>
                <w:fitText w:val="1050" w:id="98849795"/>
              </w:rPr>
              <w:t>当</w:t>
            </w:r>
          </w:p>
        </w:tc>
        <w:tc>
          <w:tcPr>
            <w:tcW w:w="257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EFA" w14:textId="77777777" w:rsidR="007A68C1" w:rsidRPr="001E4F73" w:rsidRDefault="007A68C1" w:rsidP="00DA3AD2">
            <w:pPr>
              <w:rPr>
                <w:rFonts w:ascii="ＭＳ 明朝"/>
                <w:sz w:val="20"/>
                <w:lang w:eastAsia="zh-CN"/>
              </w:rPr>
            </w:pPr>
            <w:r w:rsidRPr="001E4F73">
              <w:rPr>
                <w:rFonts w:ascii="ＭＳ 明朝" w:hint="eastAsia"/>
                <w:sz w:val="20"/>
                <w:lang w:eastAsia="zh-CN"/>
              </w:rPr>
              <w:t>氏名</w:t>
            </w:r>
          </w:p>
          <w:p w14:paraId="6F659B15" w14:textId="4D321C3F" w:rsidR="007A68C1" w:rsidRPr="001E4F73" w:rsidRDefault="007A68C1" w:rsidP="00DA3AD2">
            <w:pPr>
              <w:jc w:val="center"/>
              <w:rPr>
                <w:rFonts w:ascii="ＭＳ 明朝"/>
                <w:sz w:val="18"/>
                <w:lang w:eastAsia="zh-CN"/>
              </w:rPr>
            </w:pPr>
            <w:r w:rsidRPr="001E4F73">
              <w:rPr>
                <w:rFonts w:ascii="ＭＳ 明朝" w:hint="eastAsia"/>
                <w:sz w:val="20"/>
                <w:lang w:eastAsia="zh-CN"/>
              </w:rPr>
              <w:t xml:space="preserve">（所属　　</w:t>
            </w:r>
            <w:r w:rsidRPr="001E4F73">
              <w:rPr>
                <w:rFonts w:ascii="ＭＳ 明朝" w:hint="eastAsia"/>
                <w:sz w:val="20"/>
              </w:rPr>
              <w:t xml:space="preserve">　　</w:t>
            </w:r>
            <w:r w:rsidRPr="001E4F73">
              <w:rPr>
                <w:rFonts w:ascii="ＭＳ 明朝" w:hint="eastAsia"/>
                <w:sz w:val="20"/>
                <w:lang w:eastAsia="zh-CN"/>
              </w:rPr>
              <w:t xml:space="preserve">　　　　）</w:t>
            </w:r>
          </w:p>
        </w:tc>
        <w:tc>
          <w:tcPr>
            <w:tcW w:w="204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7FB6759" w14:textId="77777777" w:rsidR="007A68C1" w:rsidRPr="001E4F73" w:rsidRDefault="007A68C1" w:rsidP="00DA3AD2">
            <w:pPr>
              <w:rPr>
                <w:rFonts w:ascii="ＭＳ 明朝"/>
                <w:sz w:val="20"/>
                <w:lang w:eastAsia="zh-CN"/>
              </w:rPr>
            </w:pPr>
            <w:r w:rsidRPr="001E4F73">
              <w:rPr>
                <w:rFonts w:ascii="ＭＳ 明朝" w:hint="eastAsia"/>
                <w:sz w:val="20"/>
              </w:rPr>
              <w:t>電話</w:t>
            </w:r>
          </w:p>
        </w:tc>
        <w:tc>
          <w:tcPr>
            <w:tcW w:w="28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B87867" w14:textId="77777777" w:rsidR="007A68C1" w:rsidRPr="00DA3AD2" w:rsidRDefault="007A68C1" w:rsidP="00DA3AD2">
            <w:pPr>
              <w:rPr>
                <w:rFonts w:ascii="ＭＳ 明朝"/>
                <w:sz w:val="20"/>
              </w:rPr>
            </w:pPr>
            <w:r w:rsidRPr="001E4F73">
              <w:rPr>
                <w:rFonts w:ascii="ＭＳ 明朝" w:hint="eastAsia"/>
                <w:sz w:val="20"/>
              </w:rPr>
              <w:t>FAX</w:t>
            </w:r>
          </w:p>
        </w:tc>
      </w:tr>
    </w:tbl>
    <w:p w14:paraId="7589F14D" w14:textId="77777777" w:rsidR="00DA3AD2" w:rsidRPr="000E5007" w:rsidRDefault="00DA3AD2" w:rsidP="00FF58D9">
      <w:pPr>
        <w:spacing w:line="20" w:lineRule="exact"/>
        <w:jc w:val="left"/>
        <w:outlineLvl w:val="0"/>
        <w:rPr>
          <w:rFonts w:ascii="HG丸ｺﾞｼｯｸM-PRO" w:eastAsia="HG丸ｺﾞｼｯｸM-PRO" w:hAnsi="HG丸ｺﾞｼｯｸM-PRO"/>
          <w:color w:val="000000"/>
        </w:rPr>
      </w:pPr>
    </w:p>
    <w:sectPr w:rsidR="00DA3AD2" w:rsidRPr="000E5007" w:rsidSect="00195D69">
      <w:footerReference w:type="default" r:id="rId8"/>
      <w:type w:val="nextColumn"/>
      <w:pgSz w:w="11906" w:h="16838" w:code="9"/>
      <w:pgMar w:top="1134" w:right="1134" w:bottom="1134" w:left="1134" w:header="142" w:footer="51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81E1" w14:textId="77777777" w:rsidR="0027565D" w:rsidRDefault="0027565D">
      <w:r>
        <w:separator/>
      </w:r>
    </w:p>
  </w:endnote>
  <w:endnote w:type="continuationSeparator" w:id="0">
    <w:p w14:paraId="23EDFA8E" w14:textId="77777777" w:rsidR="0027565D" w:rsidRDefault="0027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212A" w14:textId="77777777" w:rsidR="00E1350E" w:rsidRDefault="00E1350E" w:rsidP="00845C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0A94" w:rsidRPr="00780A94">
      <w:rPr>
        <w:noProof/>
        <w:lang w:val="ja-JP"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B0A1" w14:textId="77777777" w:rsidR="0027565D" w:rsidRDefault="0027565D">
      <w:r>
        <w:separator/>
      </w:r>
    </w:p>
  </w:footnote>
  <w:footnote w:type="continuationSeparator" w:id="0">
    <w:p w14:paraId="2C89C882" w14:textId="77777777" w:rsidR="0027565D" w:rsidRDefault="0027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DD0"/>
    <w:multiLevelType w:val="hybridMultilevel"/>
    <w:tmpl w:val="4AD65084"/>
    <w:lvl w:ilvl="0" w:tplc="3E603A3A">
      <w:start w:val="1"/>
      <w:numFmt w:val="bullet"/>
      <w:lvlText w:val="・"/>
      <w:lvlJc w:val="left"/>
      <w:pPr>
        <w:ind w:left="14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09F40D7C"/>
    <w:multiLevelType w:val="hybridMultilevel"/>
    <w:tmpl w:val="21DAF8BC"/>
    <w:lvl w:ilvl="0" w:tplc="B85C425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A1934B2"/>
    <w:multiLevelType w:val="hybridMultilevel"/>
    <w:tmpl w:val="69FC41CC"/>
    <w:lvl w:ilvl="0" w:tplc="8AFA21B4">
      <w:start w:val="3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71410C35"/>
    <w:multiLevelType w:val="hybridMultilevel"/>
    <w:tmpl w:val="B71433B0"/>
    <w:lvl w:ilvl="0" w:tplc="BEF0844C">
      <w:start w:val="6"/>
      <w:numFmt w:val="bullet"/>
      <w:lvlText w:val="◆"/>
      <w:lvlJc w:val="left"/>
      <w:pPr>
        <w:ind w:left="11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2042435668">
    <w:abstractNumId w:val="2"/>
  </w:num>
  <w:num w:numId="2" w16cid:durableId="389960278">
    <w:abstractNumId w:val="0"/>
  </w:num>
  <w:num w:numId="3" w16cid:durableId="1384132817">
    <w:abstractNumId w:val="3"/>
  </w:num>
  <w:num w:numId="4" w16cid:durableId="102583595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B9"/>
    <w:rsid w:val="000004B7"/>
    <w:rsid w:val="000008AB"/>
    <w:rsid w:val="00000DF1"/>
    <w:rsid w:val="00000E23"/>
    <w:rsid w:val="00006137"/>
    <w:rsid w:val="0001070F"/>
    <w:rsid w:val="0001121C"/>
    <w:rsid w:val="00011FFA"/>
    <w:rsid w:val="00012CE8"/>
    <w:rsid w:val="00013A95"/>
    <w:rsid w:val="00014367"/>
    <w:rsid w:val="00020DF5"/>
    <w:rsid w:val="00021725"/>
    <w:rsid w:val="00022043"/>
    <w:rsid w:val="000224F7"/>
    <w:rsid w:val="000279AA"/>
    <w:rsid w:val="00030C72"/>
    <w:rsid w:val="00032BAE"/>
    <w:rsid w:val="000349A0"/>
    <w:rsid w:val="00034C0C"/>
    <w:rsid w:val="000351B9"/>
    <w:rsid w:val="00036407"/>
    <w:rsid w:val="00037869"/>
    <w:rsid w:val="00042BF9"/>
    <w:rsid w:val="00043258"/>
    <w:rsid w:val="00045F85"/>
    <w:rsid w:val="00047064"/>
    <w:rsid w:val="000472D4"/>
    <w:rsid w:val="0005109F"/>
    <w:rsid w:val="00053078"/>
    <w:rsid w:val="000537DB"/>
    <w:rsid w:val="000543FE"/>
    <w:rsid w:val="00054E45"/>
    <w:rsid w:val="0005592A"/>
    <w:rsid w:val="00055CBA"/>
    <w:rsid w:val="00057B99"/>
    <w:rsid w:val="00057BB0"/>
    <w:rsid w:val="0006001E"/>
    <w:rsid w:val="00061093"/>
    <w:rsid w:val="000617EA"/>
    <w:rsid w:val="0006552F"/>
    <w:rsid w:val="00065C84"/>
    <w:rsid w:val="00065D00"/>
    <w:rsid w:val="00065E44"/>
    <w:rsid w:val="0006705C"/>
    <w:rsid w:val="00067B7E"/>
    <w:rsid w:val="00070E38"/>
    <w:rsid w:val="00072D24"/>
    <w:rsid w:val="000744C0"/>
    <w:rsid w:val="0007488C"/>
    <w:rsid w:val="00074AC2"/>
    <w:rsid w:val="00075CCE"/>
    <w:rsid w:val="00075DA8"/>
    <w:rsid w:val="000805C7"/>
    <w:rsid w:val="00080931"/>
    <w:rsid w:val="00081908"/>
    <w:rsid w:val="00081B64"/>
    <w:rsid w:val="00082DB9"/>
    <w:rsid w:val="000840E8"/>
    <w:rsid w:val="000902DB"/>
    <w:rsid w:val="00092869"/>
    <w:rsid w:val="00093AB0"/>
    <w:rsid w:val="00093B32"/>
    <w:rsid w:val="00096F9A"/>
    <w:rsid w:val="0009715A"/>
    <w:rsid w:val="000A2500"/>
    <w:rsid w:val="000A2676"/>
    <w:rsid w:val="000A3A27"/>
    <w:rsid w:val="000A47EA"/>
    <w:rsid w:val="000A5086"/>
    <w:rsid w:val="000A7DA9"/>
    <w:rsid w:val="000A7FD5"/>
    <w:rsid w:val="000B009A"/>
    <w:rsid w:val="000B0331"/>
    <w:rsid w:val="000B0995"/>
    <w:rsid w:val="000B1828"/>
    <w:rsid w:val="000B25D7"/>
    <w:rsid w:val="000B3125"/>
    <w:rsid w:val="000B7A4B"/>
    <w:rsid w:val="000B7D47"/>
    <w:rsid w:val="000C12A2"/>
    <w:rsid w:val="000C39C1"/>
    <w:rsid w:val="000C3BE5"/>
    <w:rsid w:val="000C47E6"/>
    <w:rsid w:val="000C7234"/>
    <w:rsid w:val="000D0FF0"/>
    <w:rsid w:val="000D1132"/>
    <w:rsid w:val="000D2EC4"/>
    <w:rsid w:val="000D40E3"/>
    <w:rsid w:val="000D46A5"/>
    <w:rsid w:val="000D46F8"/>
    <w:rsid w:val="000E1CB4"/>
    <w:rsid w:val="000E28CA"/>
    <w:rsid w:val="000E3F47"/>
    <w:rsid w:val="000E5007"/>
    <w:rsid w:val="000E61C7"/>
    <w:rsid w:val="000F7939"/>
    <w:rsid w:val="00100A64"/>
    <w:rsid w:val="00100F56"/>
    <w:rsid w:val="00101EA4"/>
    <w:rsid w:val="0010276E"/>
    <w:rsid w:val="001066D1"/>
    <w:rsid w:val="00107AC0"/>
    <w:rsid w:val="001134D9"/>
    <w:rsid w:val="00114141"/>
    <w:rsid w:val="001152C5"/>
    <w:rsid w:val="00115A45"/>
    <w:rsid w:val="00115FDB"/>
    <w:rsid w:val="0011724F"/>
    <w:rsid w:val="00120DB8"/>
    <w:rsid w:val="001221FF"/>
    <w:rsid w:val="00122E42"/>
    <w:rsid w:val="00123D95"/>
    <w:rsid w:val="00124A9C"/>
    <w:rsid w:val="0012528E"/>
    <w:rsid w:val="0012575E"/>
    <w:rsid w:val="00125970"/>
    <w:rsid w:val="00126139"/>
    <w:rsid w:val="0013207B"/>
    <w:rsid w:val="00134E96"/>
    <w:rsid w:val="00136B1E"/>
    <w:rsid w:val="001372A0"/>
    <w:rsid w:val="00145797"/>
    <w:rsid w:val="0014786F"/>
    <w:rsid w:val="00150CCB"/>
    <w:rsid w:val="00152D8C"/>
    <w:rsid w:val="0015444C"/>
    <w:rsid w:val="0016205A"/>
    <w:rsid w:val="00162EB1"/>
    <w:rsid w:val="00162F6F"/>
    <w:rsid w:val="00163B79"/>
    <w:rsid w:val="001643E6"/>
    <w:rsid w:val="001667E1"/>
    <w:rsid w:val="00171B7B"/>
    <w:rsid w:val="00173914"/>
    <w:rsid w:val="001750C9"/>
    <w:rsid w:val="00175D14"/>
    <w:rsid w:val="001804E9"/>
    <w:rsid w:val="00180665"/>
    <w:rsid w:val="00180BD7"/>
    <w:rsid w:val="001821F5"/>
    <w:rsid w:val="001838F2"/>
    <w:rsid w:val="00184560"/>
    <w:rsid w:val="00184646"/>
    <w:rsid w:val="00185552"/>
    <w:rsid w:val="00190D78"/>
    <w:rsid w:val="00192BE8"/>
    <w:rsid w:val="001944DD"/>
    <w:rsid w:val="00195016"/>
    <w:rsid w:val="001953DB"/>
    <w:rsid w:val="00195D69"/>
    <w:rsid w:val="00195EF1"/>
    <w:rsid w:val="0019665A"/>
    <w:rsid w:val="001A3663"/>
    <w:rsid w:val="001A6D87"/>
    <w:rsid w:val="001A7C76"/>
    <w:rsid w:val="001B3BBC"/>
    <w:rsid w:val="001B51DC"/>
    <w:rsid w:val="001B7D31"/>
    <w:rsid w:val="001C06BC"/>
    <w:rsid w:val="001C06FB"/>
    <w:rsid w:val="001C18CE"/>
    <w:rsid w:val="001C2943"/>
    <w:rsid w:val="001C2A5E"/>
    <w:rsid w:val="001C2ADC"/>
    <w:rsid w:val="001C2D46"/>
    <w:rsid w:val="001C46DC"/>
    <w:rsid w:val="001C6699"/>
    <w:rsid w:val="001C6D46"/>
    <w:rsid w:val="001C75EC"/>
    <w:rsid w:val="001D3950"/>
    <w:rsid w:val="001D47E7"/>
    <w:rsid w:val="001D5145"/>
    <w:rsid w:val="001D517E"/>
    <w:rsid w:val="001D51FC"/>
    <w:rsid w:val="001D5916"/>
    <w:rsid w:val="001D6D3F"/>
    <w:rsid w:val="001E4F73"/>
    <w:rsid w:val="001E5311"/>
    <w:rsid w:val="001E6515"/>
    <w:rsid w:val="001E656C"/>
    <w:rsid w:val="001E7740"/>
    <w:rsid w:val="001F05D2"/>
    <w:rsid w:val="001F0FFA"/>
    <w:rsid w:val="001F2A15"/>
    <w:rsid w:val="001F3159"/>
    <w:rsid w:val="001F49AD"/>
    <w:rsid w:val="001F590D"/>
    <w:rsid w:val="001F6261"/>
    <w:rsid w:val="001F727A"/>
    <w:rsid w:val="001F7C6C"/>
    <w:rsid w:val="00200381"/>
    <w:rsid w:val="002019C7"/>
    <w:rsid w:val="00202271"/>
    <w:rsid w:val="00202C93"/>
    <w:rsid w:val="00202D7D"/>
    <w:rsid w:val="002044FF"/>
    <w:rsid w:val="00204CD5"/>
    <w:rsid w:val="0020527C"/>
    <w:rsid w:val="00205530"/>
    <w:rsid w:val="00205CDD"/>
    <w:rsid w:val="00206EEB"/>
    <w:rsid w:val="00210F7C"/>
    <w:rsid w:val="0021163C"/>
    <w:rsid w:val="0021283F"/>
    <w:rsid w:val="0021316B"/>
    <w:rsid w:val="002134FF"/>
    <w:rsid w:val="0021630F"/>
    <w:rsid w:val="00217275"/>
    <w:rsid w:val="00220289"/>
    <w:rsid w:val="002213F5"/>
    <w:rsid w:val="00221923"/>
    <w:rsid w:val="0022385C"/>
    <w:rsid w:val="00223981"/>
    <w:rsid w:val="00226D33"/>
    <w:rsid w:val="00227B28"/>
    <w:rsid w:val="0023058C"/>
    <w:rsid w:val="00232FAA"/>
    <w:rsid w:val="00233882"/>
    <w:rsid w:val="00235166"/>
    <w:rsid w:val="00235900"/>
    <w:rsid w:val="00235A61"/>
    <w:rsid w:val="002374E8"/>
    <w:rsid w:val="0024104C"/>
    <w:rsid w:val="002410F1"/>
    <w:rsid w:val="0024184A"/>
    <w:rsid w:val="00242FE5"/>
    <w:rsid w:val="00243A50"/>
    <w:rsid w:val="00244846"/>
    <w:rsid w:val="00245943"/>
    <w:rsid w:val="00254616"/>
    <w:rsid w:val="002564B0"/>
    <w:rsid w:val="00261869"/>
    <w:rsid w:val="0026242A"/>
    <w:rsid w:val="00262F03"/>
    <w:rsid w:val="00265BB0"/>
    <w:rsid w:val="0027160E"/>
    <w:rsid w:val="00271BF1"/>
    <w:rsid w:val="00273C37"/>
    <w:rsid w:val="00273FAB"/>
    <w:rsid w:val="00274F06"/>
    <w:rsid w:val="0027539F"/>
    <w:rsid w:val="0027565D"/>
    <w:rsid w:val="0028032A"/>
    <w:rsid w:val="00281737"/>
    <w:rsid w:val="00281928"/>
    <w:rsid w:val="00282A24"/>
    <w:rsid w:val="00285D81"/>
    <w:rsid w:val="002914AE"/>
    <w:rsid w:val="00291CA1"/>
    <w:rsid w:val="002929D8"/>
    <w:rsid w:val="00293146"/>
    <w:rsid w:val="002934FB"/>
    <w:rsid w:val="00296DDA"/>
    <w:rsid w:val="00296E87"/>
    <w:rsid w:val="00297CA2"/>
    <w:rsid w:val="002A0835"/>
    <w:rsid w:val="002A2006"/>
    <w:rsid w:val="002A2466"/>
    <w:rsid w:val="002A3BA8"/>
    <w:rsid w:val="002A4132"/>
    <w:rsid w:val="002A51CD"/>
    <w:rsid w:val="002A52D5"/>
    <w:rsid w:val="002A6E5E"/>
    <w:rsid w:val="002A6EED"/>
    <w:rsid w:val="002B3917"/>
    <w:rsid w:val="002B3C46"/>
    <w:rsid w:val="002B3DEB"/>
    <w:rsid w:val="002B517C"/>
    <w:rsid w:val="002B79D6"/>
    <w:rsid w:val="002C220B"/>
    <w:rsid w:val="002C24FC"/>
    <w:rsid w:val="002C69EC"/>
    <w:rsid w:val="002D0D27"/>
    <w:rsid w:val="002D1F63"/>
    <w:rsid w:val="002D3760"/>
    <w:rsid w:val="002D4369"/>
    <w:rsid w:val="002D555D"/>
    <w:rsid w:val="002E13D9"/>
    <w:rsid w:val="002F1FB0"/>
    <w:rsid w:val="002F2A68"/>
    <w:rsid w:val="002F34DD"/>
    <w:rsid w:val="002F397A"/>
    <w:rsid w:val="002F40FD"/>
    <w:rsid w:val="002F41DC"/>
    <w:rsid w:val="002F4417"/>
    <w:rsid w:val="002F54A1"/>
    <w:rsid w:val="002F60C7"/>
    <w:rsid w:val="00302A58"/>
    <w:rsid w:val="00304985"/>
    <w:rsid w:val="00306054"/>
    <w:rsid w:val="00306F4D"/>
    <w:rsid w:val="00307661"/>
    <w:rsid w:val="00307BEF"/>
    <w:rsid w:val="00311A5F"/>
    <w:rsid w:val="003126A9"/>
    <w:rsid w:val="00313211"/>
    <w:rsid w:val="00313687"/>
    <w:rsid w:val="003177D2"/>
    <w:rsid w:val="003203D4"/>
    <w:rsid w:val="0032057B"/>
    <w:rsid w:val="003220E1"/>
    <w:rsid w:val="003244EA"/>
    <w:rsid w:val="003264C7"/>
    <w:rsid w:val="00326F63"/>
    <w:rsid w:val="00327491"/>
    <w:rsid w:val="0033294D"/>
    <w:rsid w:val="00333A51"/>
    <w:rsid w:val="00334F6C"/>
    <w:rsid w:val="003357BB"/>
    <w:rsid w:val="003361CF"/>
    <w:rsid w:val="00337036"/>
    <w:rsid w:val="003376BA"/>
    <w:rsid w:val="00340032"/>
    <w:rsid w:val="003407ED"/>
    <w:rsid w:val="00341133"/>
    <w:rsid w:val="00341A5E"/>
    <w:rsid w:val="0034321E"/>
    <w:rsid w:val="0034732F"/>
    <w:rsid w:val="0034740A"/>
    <w:rsid w:val="00347EF7"/>
    <w:rsid w:val="00352115"/>
    <w:rsid w:val="00352307"/>
    <w:rsid w:val="0035295E"/>
    <w:rsid w:val="003534DC"/>
    <w:rsid w:val="00353AE8"/>
    <w:rsid w:val="00354EE7"/>
    <w:rsid w:val="00357C2C"/>
    <w:rsid w:val="00361026"/>
    <w:rsid w:val="00361AB0"/>
    <w:rsid w:val="00362D7C"/>
    <w:rsid w:val="003645B8"/>
    <w:rsid w:val="00364C61"/>
    <w:rsid w:val="003660E9"/>
    <w:rsid w:val="003675C8"/>
    <w:rsid w:val="00367FF4"/>
    <w:rsid w:val="00370687"/>
    <w:rsid w:val="00372803"/>
    <w:rsid w:val="00373D43"/>
    <w:rsid w:val="00374548"/>
    <w:rsid w:val="0038217F"/>
    <w:rsid w:val="00382918"/>
    <w:rsid w:val="00383C4A"/>
    <w:rsid w:val="0038706B"/>
    <w:rsid w:val="00387850"/>
    <w:rsid w:val="00394B2D"/>
    <w:rsid w:val="00395F58"/>
    <w:rsid w:val="003A12D4"/>
    <w:rsid w:val="003A525C"/>
    <w:rsid w:val="003A5DC0"/>
    <w:rsid w:val="003B130C"/>
    <w:rsid w:val="003B1A7A"/>
    <w:rsid w:val="003B22F1"/>
    <w:rsid w:val="003B2521"/>
    <w:rsid w:val="003B482B"/>
    <w:rsid w:val="003B627F"/>
    <w:rsid w:val="003C0D61"/>
    <w:rsid w:val="003C2D83"/>
    <w:rsid w:val="003C3099"/>
    <w:rsid w:val="003C452D"/>
    <w:rsid w:val="003C548E"/>
    <w:rsid w:val="003C560F"/>
    <w:rsid w:val="003C6399"/>
    <w:rsid w:val="003C682F"/>
    <w:rsid w:val="003C6C06"/>
    <w:rsid w:val="003C7F15"/>
    <w:rsid w:val="003D078F"/>
    <w:rsid w:val="003D2539"/>
    <w:rsid w:val="003D496A"/>
    <w:rsid w:val="003D5CBE"/>
    <w:rsid w:val="003D6099"/>
    <w:rsid w:val="003D7531"/>
    <w:rsid w:val="003E140C"/>
    <w:rsid w:val="003E2A48"/>
    <w:rsid w:val="003E2ACC"/>
    <w:rsid w:val="003E383B"/>
    <w:rsid w:val="003E5284"/>
    <w:rsid w:val="003E5BC6"/>
    <w:rsid w:val="003E73B1"/>
    <w:rsid w:val="003F00A5"/>
    <w:rsid w:val="003F5346"/>
    <w:rsid w:val="003F61EA"/>
    <w:rsid w:val="003F6D85"/>
    <w:rsid w:val="00401E99"/>
    <w:rsid w:val="0040385B"/>
    <w:rsid w:val="00403E5B"/>
    <w:rsid w:val="00403F0C"/>
    <w:rsid w:val="004047FB"/>
    <w:rsid w:val="00405222"/>
    <w:rsid w:val="00405D56"/>
    <w:rsid w:val="00405F12"/>
    <w:rsid w:val="004077AA"/>
    <w:rsid w:val="00407A08"/>
    <w:rsid w:val="0041083D"/>
    <w:rsid w:val="00413AF3"/>
    <w:rsid w:val="0041444A"/>
    <w:rsid w:val="004148B8"/>
    <w:rsid w:val="004161BF"/>
    <w:rsid w:val="0041632C"/>
    <w:rsid w:val="00416AFE"/>
    <w:rsid w:val="00417026"/>
    <w:rsid w:val="004174AF"/>
    <w:rsid w:val="004212AA"/>
    <w:rsid w:val="00421AD6"/>
    <w:rsid w:val="00421D50"/>
    <w:rsid w:val="00425B8D"/>
    <w:rsid w:val="004263A4"/>
    <w:rsid w:val="00426A23"/>
    <w:rsid w:val="00427ABB"/>
    <w:rsid w:val="00427DE0"/>
    <w:rsid w:val="00427FED"/>
    <w:rsid w:val="00431E56"/>
    <w:rsid w:val="004329AD"/>
    <w:rsid w:val="00434546"/>
    <w:rsid w:val="0043501F"/>
    <w:rsid w:val="004371A5"/>
    <w:rsid w:val="0044037E"/>
    <w:rsid w:val="00440464"/>
    <w:rsid w:val="0044081D"/>
    <w:rsid w:val="00443E17"/>
    <w:rsid w:val="00450C8B"/>
    <w:rsid w:val="00455F57"/>
    <w:rsid w:val="00456BBF"/>
    <w:rsid w:val="00457A8C"/>
    <w:rsid w:val="004602E3"/>
    <w:rsid w:val="00465116"/>
    <w:rsid w:val="00465E20"/>
    <w:rsid w:val="00467659"/>
    <w:rsid w:val="00473006"/>
    <w:rsid w:val="004751FD"/>
    <w:rsid w:val="00475633"/>
    <w:rsid w:val="00476EFF"/>
    <w:rsid w:val="0047776C"/>
    <w:rsid w:val="00477BDD"/>
    <w:rsid w:val="00477CC9"/>
    <w:rsid w:val="00480235"/>
    <w:rsid w:val="00480827"/>
    <w:rsid w:val="00481CFF"/>
    <w:rsid w:val="0048447F"/>
    <w:rsid w:val="00490951"/>
    <w:rsid w:val="004909D2"/>
    <w:rsid w:val="00490DEA"/>
    <w:rsid w:val="0049788E"/>
    <w:rsid w:val="004A1EF3"/>
    <w:rsid w:val="004A1F76"/>
    <w:rsid w:val="004A40E4"/>
    <w:rsid w:val="004A5AE7"/>
    <w:rsid w:val="004B04AC"/>
    <w:rsid w:val="004B3A8D"/>
    <w:rsid w:val="004B4576"/>
    <w:rsid w:val="004B520C"/>
    <w:rsid w:val="004C4F81"/>
    <w:rsid w:val="004C5159"/>
    <w:rsid w:val="004C61BD"/>
    <w:rsid w:val="004C63C7"/>
    <w:rsid w:val="004C706F"/>
    <w:rsid w:val="004C74E8"/>
    <w:rsid w:val="004C7569"/>
    <w:rsid w:val="004D21CC"/>
    <w:rsid w:val="004D2C6B"/>
    <w:rsid w:val="004D36B9"/>
    <w:rsid w:val="004D60D3"/>
    <w:rsid w:val="004D67B9"/>
    <w:rsid w:val="004D6AA5"/>
    <w:rsid w:val="004D78BA"/>
    <w:rsid w:val="004D7FFB"/>
    <w:rsid w:val="004E0204"/>
    <w:rsid w:val="004E15B0"/>
    <w:rsid w:val="004E2C28"/>
    <w:rsid w:val="004E3FC0"/>
    <w:rsid w:val="004E4F31"/>
    <w:rsid w:val="004E6073"/>
    <w:rsid w:val="004E6274"/>
    <w:rsid w:val="004F3F13"/>
    <w:rsid w:val="004F6F14"/>
    <w:rsid w:val="004F72C8"/>
    <w:rsid w:val="004F79C9"/>
    <w:rsid w:val="00500B64"/>
    <w:rsid w:val="00503194"/>
    <w:rsid w:val="00503412"/>
    <w:rsid w:val="00503E14"/>
    <w:rsid w:val="00503F06"/>
    <w:rsid w:val="005067A1"/>
    <w:rsid w:val="00506C38"/>
    <w:rsid w:val="005100EA"/>
    <w:rsid w:val="00510247"/>
    <w:rsid w:val="005114A2"/>
    <w:rsid w:val="00513C57"/>
    <w:rsid w:val="00515ACB"/>
    <w:rsid w:val="0051746F"/>
    <w:rsid w:val="0052228F"/>
    <w:rsid w:val="00522BCF"/>
    <w:rsid w:val="00523AC8"/>
    <w:rsid w:val="00530510"/>
    <w:rsid w:val="005317CB"/>
    <w:rsid w:val="00533004"/>
    <w:rsid w:val="00534880"/>
    <w:rsid w:val="00535287"/>
    <w:rsid w:val="00535F2B"/>
    <w:rsid w:val="005361BD"/>
    <w:rsid w:val="00537CB0"/>
    <w:rsid w:val="00540CB7"/>
    <w:rsid w:val="00540EB9"/>
    <w:rsid w:val="00542849"/>
    <w:rsid w:val="00542973"/>
    <w:rsid w:val="00542B52"/>
    <w:rsid w:val="00547620"/>
    <w:rsid w:val="00550624"/>
    <w:rsid w:val="0055077F"/>
    <w:rsid w:val="00550995"/>
    <w:rsid w:val="0055271A"/>
    <w:rsid w:val="00552BB9"/>
    <w:rsid w:val="00555F8D"/>
    <w:rsid w:val="00560EAD"/>
    <w:rsid w:val="0056118D"/>
    <w:rsid w:val="00563CED"/>
    <w:rsid w:val="005661A7"/>
    <w:rsid w:val="005722D6"/>
    <w:rsid w:val="005728AA"/>
    <w:rsid w:val="00574AEC"/>
    <w:rsid w:val="00574DE7"/>
    <w:rsid w:val="00575914"/>
    <w:rsid w:val="00577906"/>
    <w:rsid w:val="005805DE"/>
    <w:rsid w:val="005828CD"/>
    <w:rsid w:val="00583A74"/>
    <w:rsid w:val="0058424A"/>
    <w:rsid w:val="005844E3"/>
    <w:rsid w:val="0058478F"/>
    <w:rsid w:val="0058631F"/>
    <w:rsid w:val="005871A7"/>
    <w:rsid w:val="00594B36"/>
    <w:rsid w:val="00597305"/>
    <w:rsid w:val="00597781"/>
    <w:rsid w:val="00597AF8"/>
    <w:rsid w:val="005A041F"/>
    <w:rsid w:val="005A2FB6"/>
    <w:rsid w:val="005A386D"/>
    <w:rsid w:val="005A5090"/>
    <w:rsid w:val="005A58AD"/>
    <w:rsid w:val="005A59B7"/>
    <w:rsid w:val="005A70FB"/>
    <w:rsid w:val="005B0B8E"/>
    <w:rsid w:val="005B2EFC"/>
    <w:rsid w:val="005B4E20"/>
    <w:rsid w:val="005B4FD5"/>
    <w:rsid w:val="005B5C15"/>
    <w:rsid w:val="005B6E3A"/>
    <w:rsid w:val="005C16DA"/>
    <w:rsid w:val="005C18FA"/>
    <w:rsid w:val="005C1A39"/>
    <w:rsid w:val="005C32A6"/>
    <w:rsid w:val="005C3D9C"/>
    <w:rsid w:val="005C3E81"/>
    <w:rsid w:val="005C52A3"/>
    <w:rsid w:val="005C64FF"/>
    <w:rsid w:val="005C6E08"/>
    <w:rsid w:val="005C6F3A"/>
    <w:rsid w:val="005C7134"/>
    <w:rsid w:val="005C715C"/>
    <w:rsid w:val="005C71DA"/>
    <w:rsid w:val="005C7A41"/>
    <w:rsid w:val="005D0D29"/>
    <w:rsid w:val="005D0D63"/>
    <w:rsid w:val="005D1F4C"/>
    <w:rsid w:val="005D532E"/>
    <w:rsid w:val="005D60CF"/>
    <w:rsid w:val="005D69C8"/>
    <w:rsid w:val="005D6C6A"/>
    <w:rsid w:val="005D705C"/>
    <w:rsid w:val="005E290D"/>
    <w:rsid w:val="005E2E90"/>
    <w:rsid w:val="005E334C"/>
    <w:rsid w:val="005E3FAB"/>
    <w:rsid w:val="005E5BE7"/>
    <w:rsid w:val="005E61E7"/>
    <w:rsid w:val="005E6C77"/>
    <w:rsid w:val="005E6ED4"/>
    <w:rsid w:val="005E737C"/>
    <w:rsid w:val="005F170A"/>
    <w:rsid w:val="005F1CBA"/>
    <w:rsid w:val="005F29B1"/>
    <w:rsid w:val="005F377A"/>
    <w:rsid w:val="005F3D35"/>
    <w:rsid w:val="005F6156"/>
    <w:rsid w:val="0060099B"/>
    <w:rsid w:val="00600A03"/>
    <w:rsid w:val="00600DCC"/>
    <w:rsid w:val="00601709"/>
    <w:rsid w:val="00602E70"/>
    <w:rsid w:val="00603668"/>
    <w:rsid w:val="00603B1D"/>
    <w:rsid w:val="0060429F"/>
    <w:rsid w:val="0060547B"/>
    <w:rsid w:val="00612C23"/>
    <w:rsid w:val="00615F8E"/>
    <w:rsid w:val="00617CB7"/>
    <w:rsid w:val="00624B87"/>
    <w:rsid w:val="00625CBB"/>
    <w:rsid w:val="00626DA5"/>
    <w:rsid w:val="006277A9"/>
    <w:rsid w:val="0063394E"/>
    <w:rsid w:val="00634871"/>
    <w:rsid w:val="006348A2"/>
    <w:rsid w:val="006350FE"/>
    <w:rsid w:val="006365D2"/>
    <w:rsid w:val="00636FEB"/>
    <w:rsid w:val="0063748A"/>
    <w:rsid w:val="00637E20"/>
    <w:rsid w:val="006404C5"/>
    <w:rsid w:val="00643B84"/>
    <w:rsid w:val="00646B8A"/>
    <w:rsid w:val="006511EA"/>
    <w:rsid w:val="006525A3"/>
    <w:rsid w:val="006542B5"/>
    <w:rsid w:val="00655661"/>
    <w:rsid w:val="00655D5C"/>
    <w:rsid w:val="00656B85"/>
    <w:rsid w:val="00660663"/>
    <w:rsid w:val="00662234"/>
    <w:rsid w:val="006627A0"/>
    <w:rsid w:val="0066310B"/>
    <w:rsid w:val="00663692"/>
    <w:rsid w:val="00664D23"/>
    <w:rsid w:val="00667185"/>
    <w:rsid w:val="00667939"/>
    <w:rsid w:val="00670508"/>
    <w:rsid w:val="006705AD"/>
    <w:rsid w:val="00675A7B"/>
    <w:rsid w:val="006776DF"/>
    <w:rsid w:val="00677A27"/>
    <w:rsid w:val="00680D5A"/>
    <w:rsid w:val="00682107"/>
    <w:rsid w:val="00682C58"/>
    <w:rsid w:val="006846A7"/>
    <w:rsid w:val="00684D52"/>
    <w:rsid w:val="006862CC"/>
    <w:rsid w:val="006876FF"/>
    <w:rsid w:val="00695F5F"/>
    <w:rsid w:val="00697E30"/>
    <w:rsid w:val="006A2EEE"/>
    <w:rsid w:val="006A386A"/>
    <w:rsid w:val="006A3B15"/>
    <w:rsid w:val="006A4A2C"/>
    <w:rsid w:val="006A5D0D"/>
    <w:rsid w:val="006A6490"/>
    <w:rsid w:val="006B04CC"/>
    <w:rsid w:val="006B18CB"/>
    <w:rsid w:val="006B2A34"/>
    <w:rsid w:val="006B4ADA"/>
    <w:rsid w:val="006B5C9B"/>
    <w:rsid w:val="006B6B09"/>
    <w:rsid w:val="006C03A7"/>
    <w:rsid w:val="006C3B5F"/>
    <w:rsid w:val="006C42A4"/>
    <w:rsid w:val="006C4F1A"/>
    <w:rsid w:val="006C5185"/>
    <w:rsid w:val="006C58F9"/>
    <w:rsid w:val="006D14CC"/>
    <w:rsid w:val="006D1679"/>
    <w:rsid w:val="006D1A99"/>
    <w:rsid w:val="006D1F23"/>
    <w:rsid w:val="006D3A8F"/>
    <w:rsid w:val="006D49C0"/>
    <w:rsid w:val="006D50A0"/>
    <w:rsid w:val="006D5E35"/>
    <w:rsid w:val="006D7B7C"/>
    <w:rsid w:val="006E104C"/>
    <w:rsid w:val="006E12A5"/>
    <w:rsid w:val="006E1F21"/>
    <w:rsid w:val="006E224E"/>
    <w:rsid w:val="006E3931"/>
    <w:rsid w:val="006E42ED"/>
    <w:rsid w:val="006E5211"/>
    <w:rsid w:val="006E5258"/>
    <w:rsid w:val="006E69B3"/>
    <w:rsid w:val="006F059B"/>
    <w:rsid w:val="006F09F2"/>
    <w:rsid w:val="006F147C"/>
    <w:rsid w:val="006F2DCF"/>
    <w:rsid w:val="006F30C7"/>
    <w:rsid w:val="006F4DAD"/>
    <w:rsid w:val="006F4F5F"/>
    <w:rsid w:val="006F5496"/>
    <w:rsid w:val="006F673F"/>
    <w:rsid w:val="007010EA"/>
    <w:rsid w:val="007024EF"/>
    <w:rsid w:val="00703782"/>
    <w:rsid w:val="00703E69"/>
    <w:rsid w:val="007055E9"/>
    <w:rsid w:val="00705E3A"/>
    <w:rsid w:val="007065E1"/>
    <w:rsid w:val="007069A3"/>
    <w:rsid w:val="0071013E"/>
    <w:rsid w:val="00711A71"/>
    <w:rsid w:val="00713FCD"/>
    <w:rsid w:val="00716EB0"/>
    <w:rsid w:val="00717733"/>
    <w:rsid w:val="007177A8"/>
    <w:rsid w:val="00717831"/>
    <w:rsid w:val="007201D7"/>
    <w:rsid w:val="00721BC6"/>
    <w:rsid w:val="00724141"/>
    <w:rsid w:val="007259A2"/>
    <w:rsid w:val="00727291"/>
    <w:rsid w:val="00733760"/>
    <w:rsid w:val="00735413"/>
    <w:rsid w:val="00740C7A"/>
    <w:rsid w:val="00740DFB"/>
    <w:rsid w:val="00741E1E"/>
    <w:rsid w:val="007435BE"/>
    <w:rsid w:val="007471A3"/>
    <w:rsid w:val="00750419"/>
    <w:rsid w:val="00750A23"/>
    <w:rsid w:val="00750BB6"/>
    <w:rsid w:val="0075114C"/>
    <w:rsid w:val="00751E9B"/>
    <w:rsid w:val="007520B5"/>
    <w:rsid w:val="0075661D"/>
    <w:rsid w:val="00762E87"/>
    <w:rsid w:val="00774008"/>
    <w:rsid w:val="007755F2"/>
    <w:rsid w:val="00775D73"/>
    <w:rsid w:val="00777391"/>
    <w:rsid w:val="00780A94"/>
    <w:rsid w:val="007813FD"/>
    <w:rsid w:val="0078395C"/>
    <w:rsid w:val="007863EF"/>
    <w:rsid w:val="007864CA"/>
    <w:rsid w:val="00790D72"/>
    <w:rsid w:val="007911F2"/>
    <w:rsid w:val="00791B93"/>
    <w:rsid w:val="00792007"/>
    <w:rsid w:val="0079567E"/>
    <w:rsid w:val="00796C15"/>
    <w:rsid w:val="0079716F"/>
    <w:rsid w:val="007974FD"/>
    <w:rsid w:val="0079791F"/>
    <w:rsid w:val="007A1A1C"/>
    <w:rsid w:val="007A3AEA"/>
    <w:rsid w:val="007A3F2E"/>
    <w:rsid w:val="007A6094"/>
    <w:rsid w:val="007A635B"/>
    <w:rsid w:val="007A68C1"/>
    <w:rsid w:val="007A7408"/>
    <w:rsid w:val="007A7A1F"/>
    <w:rsid w:val="007A7DFB"/>
    <w:rsid w:val="007B171A"/>
    <w:rsid w:val="007B2123"/>
    <w:rsid w:val="007B3469"/>
    <w:rsid w:val="007B42DC"/>
    <w:rsid w:val="007B6384"/>
    <w:rsid w:val="007B6B6C"/>
    <w:rsid w:val="007B77C9"/>
    <w:rsid w:val="007C00CD"/>
    <w:rsid w:val="007C03EC"/>
    <w:rsid w:val="007C20DE"/>
    <w:rsid w:val="007C237E"/>
    <w:rsid w:val="007C2BF6"/>
    <w:rsid w:val="007C2C39"/>
    <w:rsid w:val="007C3E7E"/>
    <w:rsid w:val="007C3FF6"/>
    <w:rsid w:val="007D0C75"/>
    <w:rsid w:val="007D3F9F"/>
    <w:rsid w:val="007D5717"/>
    <w:rsid w:val="007D7354"/>
    <w:rsid w:val="007E101B"/>
    <w:rsid w:val="007E1B09"/>
    <w:rsid w:val="007E1DBF"/>
    <w:rsid w:val="007E4CB0"/>
    <w:rsid w:val="007E5067"/>
    <w:rsid w:val="007E7819"/>
    <w:rsid w:val="007F28B6"/>
    <w:rsid w:val="007F380F"/>
    <w:rsid w:val="007F4307"/>
    <w:rsid w:val="007F452A"/>
    <w:rsid w:val="007F6758"/>
    <w:rsid w:val="007F6AC3"/>
    <w:rsid w:val="007F6BF0"/>
    <w:rsid w:val="00801522"/>
    <w:rsid w:val="00801B66"/>
    <w:rsid w:val="00802BFF"/>
    <w:rsid w:val="0080497D"/>
    <w:rsid w:val="008050F2"/>
    <w:rsid w:val="00805E9A"/>
    <w:rsid w:val="00807181"/>
    <w:rsid w:val="00807C88"/>
    <w:rsid w:val="00807E82"/>
    <w:rsid w:val="0081083A"/>
    <w:rsid w:val="00810BFE"/>
    <w:rsid w:val="008110D3"/>
    <w:rsid w:val="00811679"/>
    <w:rsid w:val="008118A8"/>
    <w:rsid w:val="00811BE3"/>
    <w:rsid w:val="00812F44"/>
    <w:rsid w:val="00813BAA"/>
    <w:rsid w:val="00813BD3"/>
    <w:rsid w:val="00815854"/>
    <w:rsid w:val="008164D5"/>
    <w:rsid w:val="00820D53"/>
    <w:rsid w:val="00826C9F"/>
    <w:rsid w:val="00831A48"/>
    <w:rsid w:val="00836DA7"/>
    <w:rsid w:val="00837A4C"/>
    <w:rsid w:val="008418BF"/>
    <w:rsid w:val="008427ED"/>
    <w:rsid w:val="00842EF0"/>
    <w:rsid w:val="00845CF8"/>
    <w:rsid w:val="00847EFD"/>
    <w:rsid w:val="0085105A"/>
    <w:rsid w:val="00851540"/>
    <w:rsid w:val="00852226"/>
    <w:rsid w:val="0085250E"/>
    <w:rsid w:val="008526F8"/>
    <w:rsid w:val="00854AA1"/>
    <w:rsid w:val="00856D93"/>
    <w:rsid w:val="00857CEC"/>
    <w:rsid w:val="00861DDA"/>
    <w:rsid w:val="008627E1"/>
    <w:rsid w:val="00863322"/>
    <w:rsid w:val="008654A8"/>
    <w:rsid w:val="008671E6"/>
    <w:rsid w:val="00867E15"/>
    <w:rsid w:val="0087077B"/>
    <w:rsid w:val="00874B39"/>
    <w:rsid w:val="00874E81"/>
    <w:rsid w:val="00875C66"/>
    <w:rsid w:val="00875D91"/>
    <w:rsid w:val="00876813"/>
    <w:rsid w:val="008769DB"/>
    <w:rsid w:val="00876CC5"/>
    <w:rsid w:val="008813BB"/>
    <w:rsid w:val="00883500"/>
    <w:rsid w:val="0088353D"/>
    <w:rsid w:val="0088589C"/>
    <w:rsid w:val="00887C82"/>
    <w:rsid w:val="00893254"/>
    <w:rsid w:val="00893505"/>
    <w:rsid w:val="008938F5"/>
    <w:rsid w:val="008A17B3"/>
    <w:rsid w:val="008A1889"/>
    <w:rsid w:val="008A1ADF"/>
    <w:rsid w:val="008A2706"/>
    <w:rsid w:val="008A3901"/>
    <w:rsid w:val="008A3DB6"/>
    <w:rsid w:val="008A4B80"/>
    <w:rsid w:val="008A6352"/>
    <w:rsid w:val="008A7E11"/>
    <w:rsid w:val="008B3033"/>
    <w:rsid w:val="008B4CF4"/>
    <w:rsid w:val="008B50A7"/>
    <w:rsid w:val="008B522D"/>
    <w:rsid w:val="008B61E5"/>
    <w:rsid w:val="008C0AE7"/>
    <w:rsid w:val="008C3D0C"/>
    <w:rsid w:val="008C4576"/>
    <w:rsid w:val="008C68C9"/>
    <w:rsid w:val="008C6F7B"/>
    <w:rsid w:val="008D0795"/>
    <w:rsid w:val="008D09A2"/>
    <w:rsid w:val="008D1144"/>
    <w:rsid w:val="008D12FD"/>
    <w:rsid w:val="008D4A77"/>
    <w:rsid w:val="008D4D6D"/>
    <w:rsid w:val="008D7804"/>
    <w:rsid w:val="008D7A36"/>
    <w:rsid w:val="008E0755"/>
    <w:rsid w:val="008E3B19"/>
    <w:rsid w:val="008E4DF2"/>
    <w:rsid w:val="008F7F3F"/>
    <w:rsid w:val="0090046E"/>
    <w:rsid w:val="009004FA"/>
    <w:rsid w:val="00900E51"/>
    <w:rsid w:val="00900F8B"/>
    <w:rsid w:val="009012FC"/>
    <w:rsid w:val="00901BCC"/>
    <w:rsid w:val="00901C3F"/>
    <w:rsid w:val="00901C93"/>
    <w:rsid w:val="00902BC4"/>
    <w:rsid w:val="009039B0"/>
    <w:rsid w:val="00904DFB"/>
    <w:rsid w:val="00905131"/>
    <w:rsid w:val="009053EB"/>
    <w:rsid w:val="00907E2E"/>
    <w:rsid w:val="00910F12"/>
    <w:rsid w:val="0091176C"/>
    <w:rsid w:val="009122A7"/>
    <w:rsid w:val="00912E05"/>
    <w:rsid w:val="00916BB3"/>
    <w:rsid w:val="009242B6"/>
    <w:rsid w:val="0092449E"/>
    <w:rsid w:val="00930366"/>
    <w:rsid w:val="00930478"/>
    <w:rsid w:val="009304E2"/>
    <w:rsid w:val="00931A61"/>
    <w:rsid w:val="00932C4E"/>
    <w:rsid w:val="00933CE3"/>
    <w:rsid w:val="00934EA5"/>
    <w:rsid w:val="00935235"/>
    <w:rsid w:val="00935938"/>
    <w:rsid w:val="00942295"/>
    <w:rsid w:val="00943066"/>
    <w:rsid w:val="00943306"/>
    <w:rsid w:val="0094525A"/>
    <w:rsid w:val="00945548"/>
    <w:rsid w:val="00945FFB"/>
    <w:rsid w:val="0095185D"/>
    <w:rsid w:val="00951BCA"/>
    <w:rsid w:val="0095307F"/>
    <w:rsid w:val="00953201"/>
    <w:rsid w:val="00953B7A"/>
    <w:rsid w:val="00953BB1"/>
    <w:rsid w:val="009541BE"/>
    <w:rsid w:val="00955E1B"/>
    <w:rsid w:val="00956267"/>
    <w:rsid w:val="00962D6A"/>
    <w:rsid w:val="00964188"/>
    <w:rsid w:val="00964A5D"/>
    <w:rsid w:val="00965007"/>
    <w:rsid w:val="00966292"/>
    <w:rsid w:val="009675AF"/>
    <w:rsid w:val="00970D71"/>
    <w:rsid w:val="00974068"/>
    <w:rsid w:val="00977182"/>
    <w:rsid w:val="00982347"/>
    <w:rsid w:val="0098330D"/>
    <w:rsid w:val="009852CA"/>
    <w:rsid w:val="0098732D"/>
    <w:rsid w:val="009910F3"/>
    <w:rsid w:val="00993D84"/>
    <w:rsid w:val="00993EBD"/>
    <w:rsid w:val="0099510C"/>
    <w:rsid w:val="00995B0D"/>
    <w:rsid w:val="009A2282"/>
    <w:rsid w:val="009A3DFD"/>
    <w:rsid w:val="009A5084"/>
    <w:rsid w:val="009A66CC"/>
    <w:rsid w:val="009B29B2"/>
    <w:rsid w:val="009B491A"/>
    <w:rsid w:val="009B4A8D"/>
    <w:rsid w:val="009B525E"/>
    <w:rsid w:val="009B5F33"/>
    <w:rsid w:val="009B71DA"/>
    <w:rsid w:val="009C02DC"/>
    <w:rsid w:val="009C121E"/>
    <w:rsid w:val="009C2EFE"/>
    <w:rsid w:val="009C5BA7"/>
    <w:rsid w:val="009C6A4C"/>
    <w:rsid w:val="009C6D00"/>
    <w:rsid w:val="009D099B"/>
    <w:rsid w:val="009D202D"/>
    <w:rsid w:val="009D21F6"/>
    <w:rsid w:val="009D70CB"/>
    <w:rsid w:val="009E149D"/>
    <w:rsid w:val="009E4376"/>
    <w:rsid w:val="009E5504"/>
    <w:rsid w:val="009E7A5A"/>
    <w:rsid w:val="009F093B"/>
    <w:rsid w:val="009F21BA"/>
    <w:rsid w:val="009F2746"/>
    <w:rsid w:val="009F4155"/>
    <w:rsid w:val="009F664E"/>
    <w:rsid w:val="009F6D47"/>
    <w:rsid w:val="009F6FE2"/>
    <w:rsid w:val="009F727A"/>
    <w:rsid w:val="00A017E7"/>
    <w:rsid w:val="00A02165"/>
    <w:rsid w:val="00A03055"/>
    <w:rsid w:val="00A033B4"/>
    <w:rsid w:val="00A06249"/>
    <w:rsid w:val="00A10886"/>
    <w:rsid w:val="00A10D14"/>
    <w:rsid w:val="00A113E4"/>
    <w:rsid w:val="00A11A5B"/>
    <w:rsid w:val="00A203AC"/>
    <w:rsid w:val="00A2091A"/>
    <w:rsid w:val="00A20AC2"/>
    <w:rsid w:val="00A234B8"/>
    <w:rsid w:val="00A235CF"/>
    <w:rsid w:val="00A24CA2"/>
    <w:rsid w:val="00A25E17"/>
    <w:rsid w:val="00A26058"/>
    <w:rsid w:val="00A27CBA"/>
    <w:rsid w:val="00A3230A"/>
    <w:rsid w:val="00A336CE"/>
    <w:rsid w:val="00A3480A"/>
    <w:rsid w:val="00A36045"/>
    <w:rsid w:val="00A36696"/>
    <w:rsid w:val="00A37C98"/>
    <w:rsid w:val="00A424FE"/>
    <w:rsid w:val="00A508E4"/>
    <w:rsid w:val="00A5111F"/>
    <w:rsid w:val="00A514C0"/>
    <w:rsid w:val="00A53F80"/>
    <w:rsid w:val="00A55E79"/>
    <w:rsid w:val="00A570E6"/>
    <w:rsid w:val="00A6032F"/>
    <w:rsid w:val="00A60834"/>
    <w:rsid w:val="00A61421"/>
    <w:rsid w:val="00A61D1E"/>
    <w:rsid w:val="00A63C21"/>
    <w:rsid w:val="00A6470B"/>
    <w:rsid w:val="00A64BAE"/>
    <w:rsid w:val="00A73004"/>
    <w:rsid w:val="00A75A15"/>
    <w:rsid w:val="00A76EF6"/>
    <w:rsid w:val="00A77511"/>
    <w:rsid w:val="00A8184B"/>
    <w:rsid w:val="00A81EA4"/>
    <w:rsid w:val="00A901CD"/>
    <w:rsid w:val="00A90765"/>
    <w:rsid w:val="00A90E28"/>
    <w:rsid w:val="00A90EC3"/>
    <w:rsid w:val="00A920DA"/>
    <w:rsid w:val="00A932A9"/>
    <w:rsid w:val="00A9453E"/>
    <w:rsid w:val="00A95E9C"/>
    <w:rsid w:val="00A960DD"/>
    <w:rsid w:val="00A963CB"/>
    <w:rsid w:val="00A967E1"/>
    <w:rsid w:val="00A97109"/>
    <w:rsid w:val="00AA257D"/>
    <w:rsid w:val="00AA2B9D"/>
    <w:rsid w:val="00AA2BBB"/>
    <w:rsid w:val="00AA32E7"/>
    <w:rsid w:val="00AA4FE7"/>
    <w:rsid w:val="00AA7181"/>
    <w:rsid w:val="00AA73F6"/>
    <w:rsid w:val="00AB217A"/>
    <w:rsid w:val="00AB2C99"/>
    <w:rsid w:val="00AB382D"/>
    <w:rsid w:val="00AB3E31"/>
    <w:rsid w:val="00AB4051"/>
    <w:rsid w:val="00AB5021"/>
    <w:rsid w:val="00AB564D"/>
    <w:rsid w:val="00AB5D18"/>
    <w:rsid w:val="00AB6453"/>
    <w:rsid w:val="00AB766F"/>
    <w:rsid w:val="00AB76A6"/>
    <w:rsid w:val="00AC0582"/>
    <w:rsid w:val="00AC07E5"/>
    <w:rsid w:val="00AC15A3"/>
    <w:rsid w:val="00AC3D19"/>
    <w:rsid w:val="00AC4832"/>
    <w:rsid w:val="00AC58D4"/>
    <w:rsid w:val="00AD1803"/>
    <w:rsid w:val="00AD50ED"/>
    <w:rsid w:val="00AD55FF"/>
    <w:rsid w:val="00AD6223"/>
    <w:rsid w:val="00AD7766"/>
    <w:rsid w:val="00AE0921"/>
    <w:rsid w:val="00AE11BC"/>
    <w:rsid w:val="00AE4010"/>
    <w:rsid w:val="00AE4550"/>
    <w:rsid w:val="00AE77D9"/>
    <w:rsid w:val="00AE792F"/>
    <w:rsid w:val="00AF074A"/>
    <w:rsid w:val="00AF0C64"/>
    <w:rsid w:val="00AF1A30"/>
    <w:rsid w:val="00AF3578"/>
    <w:rsid w:val="00AF741F"/>
    <w:rsid w:val="00B00579"/>
    <w:rsid w:val="00B019D7"/>
    <w:rsid w:val="00B01ECD"/>
    <w:rsid w:val="00B03967"/>
    <w:rsid w:val="00B03F37"/>
    <w:rsid w:val="00B05491"/>
    <w:rsid w:val="00B07637"/>
    <w:rsid w:val="00B07F90"/>
    <w:rsid w:val="00B101B6"/>
    <w:rsid w:val="00B11B57"/>
    <w:rsid w:val="00B13E3A"/>
    <w:rsid w:val="00B14321"/>
    <w:rsid w:val="00B167CD"/>
    <w:rsid w:val="00B16BCD"/>
    <w:rsid w:val="00B170EC"/>
    <w:rsid w:val="00B200DB"/>
    <w:rsid w:val="00B21909"/>
    <w:rsid w:val="00B22BDA"/>
    <w:rsid w:val="00B25D4C"/>
    <w:rsid w:val="00B266B2"/>
    <w:rsid w:val="00B32C4F"/>
    <w:rsid w:val="00B330DC"/>
    <w:rsid w:val="00B3346B"/>
    <w:rsid w:val="00B35633"/>
    <w:rsid w:val="00B3608E"/>
    <w:rsid w:val="00B3623A"/>
    <w:rsid w:val="00B37508"/>
    <w:rsid w:val="00B415A1"/>
    <w:rsid w:val="00B425C5"/>
    <w:rsid w:val="00B42F1B"/>
    <w:rsid w:val="00B44DD2"/>
    <w:rsid w:val="00B45431"/>
    <w:rsid w:val="00B45B62"/>
    <w:rsid w:val="00B45F18"/>
    <w:rsid w:val="00B4640D"/>
    <w:rsid w:val="00B4739D"/>
    <w:rsid w:val="00B500B2"/>
    <w:rsid w:val="00B5372F"/>
    <w:rsid w:val="00B54DBA"/>
    <w:rsid w:val="00B55EBD"/>
    <w:rsid w:val="00B56D18"/>
    <w:rsid w:val="00B60A94"/>
    <w:rsid w:val="00B60BF0"/>
    <w:rsid w:val="00B615FF"/>
    <w:rsid w:val="00B62905"/>
    <w:rsid w:val="00B629D5"/>
    <w:rsid w:val="00B66DDC"/>
    <w:rsid w:val="00B67DEE"/>
    <w:rsid w:val="00B70B8B"/>
    <w:rsid w:val="00B71317"/>
    <w:rsid w:val="00B72177"/>
    <w:rsid w:val="00B7388A"/>
    <w:rsid w:val="00B750AE"/>
    <w:rsid w:val="00B750C0"/>
    <w:rsid w:val="00B75802"/>
    <w:rsid w:val="00B75F1C"/>
    <w:rsid w:val="00B761CD"/>
    <w:rsid w:val="00B762C8"/>
    <w:rsid w:val="00B765FF"/>
    <w:rsid w:val="00B807CC"/>
    <w:rsid w:val="00B812A3"/>
    <w:rsid w:val="00B82CB6"/>
    <w:rsid w:val="00B840C2"/>
    <w:rsid w:val="00B841FD"/>
    <w:rsid w:val="00B847F1"/>
    <w:rsid w:val="00B8600A"/>
    <w:rsid w:val="00B902CA"/>
    <w:rsid w:val="00B91AB5"/>
    <w:rsid w:val="00B931C1"/>
    <w:rsid w:val="00B9347B"/>
    <w:rsid w:val="00B935B2"/>
    <w:rsid w:val="00B97ACB"/>
    <w:rsid w:val="00BA0F16"/>
    <w:rsid w:val="00BA156D"/>
    <w:rsid w:val="00BA3E33"/>
    <w:rsid w:val="00BA448C"/>
    <w:rsid w:val="00BA6DC6"/>
    <w:rsid w:val="00BA7C85"/>
    <w:rsid w:val="00BA7E5D"/>
    <w:rsid w:val="00BB0061"/>
    <w:rsid w:val="00BB0D23"/>
    <w:rsid w:val="00BB0E1F"/>
    <w:rsid w:val="00BB291D"/>
    <w:rsid w:val="00BB2EEE"/>
    <w:rsid w:val="00BB30F1"/>
    <w:rsid w:val="00BB47D4"/>
    <w:rsid w:val="00BB5391"/>
    <w:rsid w:val="00BB5DDA"/>
    <w:rsid w:val="00BB6261"/>
    <w:rsid w:val="00BB70EB"/>
    <w:rsid w:val="00BB75A3"/>
    <w:rsid w:val="00BB7F56"/>
    <w:rsid w:val="00BC3A7B"/>
    <w:rsid w:val="00BC425C"/>
    <w:rsid w:val="00BC5D87"/>
    <w:rsid w:val="00BC68A3"/>
    <w:rsid w:val="00BC6DF3"/>
    <w:rsid w:val="00BD041D"/>
    <w:rsid w:val="00BD0605"/>
    <w:rsid w:val="00BD1A19"/>
    <w:rsid w:val="00BD1C31"/>
    <w:rsid w:val="00BD2A94"/>
    <w:rsid w:val="00BD2E47"/>
    <w:rsid w:val="00BD3E74"/>
    <w:rsid w:val="00BD46B8"/>
    <w:rsid w:val="00BD47CF"/>
    <w:rsid w:val="00BD4C25"/>
    <w:rsid w:val="00BD5286"/>
    <w:rsid w:val="00BD6717"/>
    <w:rsid w:val="00BD6909"/>
    <w:rsid w:val="00BD75DC"/>
    <w:rsid w:val="00BD7D81"/>
    <w:rsid w:val="00BD7F74"/>
    <w:rsid w:val="00BE6D2A"/>
    <w:rsid w:val="00BE77E6"/>
    <w:rsid w:val="00BE7D1A"/>
    <w:rsid w:val="00BE7F68"/>
    <w:rsid w:val="00BF2B2A"/>
    <w:rsid w:val="00BF31E5"/>
    <w:rsid w:val="00BF3A33"/>
    <w:rsid w:val="00C0082D"/>
    <w:rsid w:val="00C03131"/>
    <w:rsid w:val="00C05B4C"/>
    <w:rsid w:val="00C07328"/>
    <w:rsid w:val="00C10660"/>
    <w:rsid w:val="00C10737"/>
    <w:rsid w:val="00C10775"/>
    <w:rsid w:val="00C122F3"/>
    <w:rsid w:val="00C12BFC"/>
    <w:rsid w:val="00C14563"/>
    <w:rsid w:val="00C171C0"/>
    <w:rsid w:val="00C177A0"/>
    <w:rsid w:val="00C2028F"/>
    <w:rsid w:val="00C20E2F"/>
    <w:rsid w:val="00C215D7"/>
    <w:rsid w:val="00C23D30"/>
    <w:rsid w:val="00C245F8"/>
    <w:rsid w:val="00C2646C"/>
    <w:rsid w:val="00C26C4D"/>
    <w:rsid w:val="00C27B92"/>
    <w:rsid w:val="00C27BA7"/>
    <w:rsid w:val="00C27E0E"/>
    <w:rsid w:val="00C306E3"/>
    <w:rsid w:val="00C322CC"/>
    <w:rsid w:val="00C33C7F"/>
    <w:rsid w:val="00C4175F"/>
    <w:rsid w:val="00C41F14"/>
    <w:rsid w:val="00C46232"/>
    <w:rsid w:val="00C4644B"/>
    <w:rsid w:val="00C52EDE"/>
    <w:rsid w:val="00C53006"/>
    <w:rsid w:val="00C53AF8"/>
    <w:rsid w:val="00C552E9"/>
    <w:rsid w:val="00C60D3A"/>
    <w:rsid w:val="00C618D0"/>
    <w:rsid w:val="00C62931"/>
    <w:rsid w:val="00C630E4"/>
    <w:rsid w:val="00C63F24"/>
    <w:rsid w:val="00C643F0"/>
    <w:rsid w:val="00C65B4C"/>
    <w:rsid w:val="00C66C1B"/>
    <w:rsid w:val="00C66F70"/>
    <w:rsid w:val="00C710B0"/>
    <w:rsid w:val="00C7662E"/>
    <w:rsid w:val="00C76D55"/>
    <w:rsid w:val="00C80367"/>
    <w:rsid w:val="00C91C6E"/>
    <w:rsid w:val="00C9232D"/>
    <w:rsid w:val="00C92DD8"/>
    <w:rsid w:val="00C93147"/>
    <w:rsid w:val="00C95752"/>
    <w:rsid w:val="00C96823"/>
    <w:rsid w:val="00CA0FC8"/>
    <w:rsid w:val="00CA2C56"/>
    <w:rsid w:val="00CA2E53"/>
    <w:rsid w:val="00CA4BCE"/>
    <w:rsid w:val="00CA5CAF"/>
    <w:rsid w:val="00CA7B1C"/>
    <w:rsid w:val="00CA7B32"/>
    <w:rsid w:val="00CB17C3"/>
    <w:rsid w:val="00CB184D"/>
    <w:rsid w:val="00CB2D80"/>
    <w:rsid w:val="00CB4B37"/>
    <w:rsid w:val="00CC070A"/>
    <w:rsid w:val="00CC0784"/>
    <w:rsid w:val="00CC07F8"/>
    <w:rsid w:val="00CC2F12"/>
    <w:rsid w:val="00CC4622"/>
    <w:rsid w:val="00CC4FFA"/>
    <w:rsid w:val="00CC73AB"/>
    <w:rsid w:val="00CD0644"/>
    <w:rsid w:val="00CD0743"/>
    <w:rsid w:val="00CD0CAC"/>
    <w:rsid w:val="00CD19A6"/>
    <w:rsid w:val="00CD25C7"/>
    <w:rsid w:val="00CD4931"/>
    <w:rsid w:val="00CE06D5"/>
    <w:rsid w:val="00CE20C0"/>
    <w:rsid w:val="00CE3CF4"/>
    <w:rsid w:val="00CE3CFE"/>
    <w:rsid w:val="00CE76AF"/>
    <w:rsid w:val="00CF02ED"/>
    <w:rsid w:val="00CF0574"/>
    <w:rsid w:val="00CF0ACB"/>
    <w:rsid w:val="00CF1433"/>
    <w:rsid w:val="00CF1C52"/>
    <w:rsid w:val="00CF4707"/>
    <w:rsid w:val="00CF7F4B"/>
    <w:rsid w:val="00D00483"/>
    <w:rsid w:val="00D0055C"/>
    <w:rsid w:val="00D01E66"/>
    <w:rsid w:val="00D02483"/>
    <w:rsid w:val="00D04188"/>
    <w:rsid w:val="00D04628"/>
    <w:rsid w:val="00D10D5C"/>
    <w:rsid w:val="00D12CDD"/>
    <w:rsid w:val="00D152CD"/>
    <w:rsid w:val="00D16D44"/>
    <w:rsid w:val="00D1777B"/>
    <w:rsid w:val="00D17858"/>
    <w:rsid w:val="00D20E80"/>
    <w:rsid w:val="00D2237D"/>
    <w:rsid w:val="00D22F16"/>
    <w:rsid w:val="00D23F04"/>
    <w:rsid w:val="00D24048"/>
    <w:rsid w:val="00D2416D"/>
    <w:rsid w:val="00D24515"/>
    <w:rsid w:val="00D24EB5"/>
    <w:rsid w:val="00D25282"/>
    <w:rsid w:val="00D254B4"/>
    <w:rsid w:val="00D27128"/>
    <w:rsid w:val="00D27C3F"/>
    <w:rsid w:val="00D335AD"/>
    <w:rsid w:val="00D34D77"/>
    <w:rsid w:val="00D378F9"/>
    <w:rsid w:val="00D430F1"/>
    <w:rsid w:val="00D45EE4"/>
    <w:rsid w:val="00D46B7F"/>
    <w:rsid w:val="00D50CAC"/>
    <w:rsid w:val="00D512E0"/>
    <w:rsid w:val="00D51CA6"/>
    <w:rsid w:val="00D52BFC"/>
    <w:rsid w:val="00D540BA"/>
    <w:rsid w:val="00D545B3"/>
    <w:rsid w:val="00D55853"/>
    <w:rsid w:val="00D56300"/>
    <w:rsid w:val="00D56627"/>
    <w:rsid w:val="00D57934"/>
    <w:rsid w:val="00D57A12"/>
    <w:rsid w:val="00D57D6B"/>
    <w:rsid w:val="00D57E05"/>
    <w:rsid w:val="00D6182A"/>
    <w:rsid w:val="00D61F3E"/>
    <w:rsid w:val="00D6497B"/>
    <w:rsid w:val="00D672FE"/>
    <w:rsid w:val="00D73154"/>
    <w:rsid w:val="00D75415"/>
    <w:rsid w:val="00D75C23"/>
    <w:rsid w:val="00D77FF4"/>
    <w:rsid w:val="00D81FDD"/>
    <w:rsid w:val="00D82409"/>
    <w:rsid w:val="00D82F3D"/>
    <w:rsid w:val="00D833C0"/>
    <w:rsid w:val="00D836C3"/>
    <w:rsid w:val="00D85F24"/>
    <w:rsid w:val="00D87093"/>
    <w:rsid w:val="00D90233"/>
    <w:rsid w:val="00D90AAF"/>
    <w:rsid w:val="00D934CF"/>
    <w:rsid w:val="00D96865"/>
    <w:rsid w:val="00D97F4D"/>
    <w:rsid w:val="00DA1657"/>
    <w:rsid w:val="00DA275D"/>
    <w:rsid w:val="00DA28DC"/>
    <w:rsid w:val="00DA2B1F"/>
    <w:rsid w:val="00DA31BE"/>
    <w:rsid w:val="00DA3AD2"/>
    <w:rsid w:val="00DA40B4"/>
    <w:rsid w:val="00DA4302"/>
    <w:rsid w:val="00DA6628"/>
    <w:rsid w:val="00DA7145"/>
    <w:rsid w:val="00DB03C6"/>
    <w:rsid w:val="00DB145F"/>
    <w:rsid w:val="00DB1BD5"/>
    <w:rsid w:val="00DB1ED3"/>
    <w:rsid w:val="00DB31D5"/>
    <w:rsid w:val="00DB3E61"/>
    <w:rsid w:val="00DB5D52"/>
    <w:rsid w:val="00DB5FB8"/>
    <w:rsid w:val="00DB6B2C"/>
    <w:rsid w:val="00DC14B8"/>
    <w:rsid w:val="00DC1C17"/>
    <w:rsid w:val="00DC4834"/>
    <w:rsid w:val="00DC5E7C"/>
    <w:rsid w:val="00DC7356"/>
    <w:rsid w:val="00DD22FC"/>
    <w:rsid w:val="00DD5E15"/>
    <w:rsid w:val="00DD654F"/>
    <w:rsid w:val="00DE2654"/>
    <w:rsid w:val="00DE28C4"/>
    <w:rsid w:val="00DE7A32"/>
    <w:rsid w:val="00DF29CE"/>
    <w:rsid w:val="00DF43AF"/>
    <w:rsid w:val="00DF48FA"/>
    <w:rsid w:val="00DF52B8"/>
    <w:rsid w:val="00DF6CB2"/>
    <w:rsid w:val="00DF7424"/>
    <w:rsid w:val="00DF7E08"/>
    <w:rsid w:val="00E002F3"/>
    <w:rsid w:val="00E032DE"/>
    <w:rsid w:val="00E03489"/>
    <w:rsid w:val="00E03974"/>
    <w:rsid w:val="00E040F0"/>
    <w:rsid w:val="00E065C6"/>
    <w:rsid w:val="00E06FAD"/>
    <w:rsid w:val="00E07E92"/>
    <w:rsid w:val="00E11188"/>
    <w:rsid w:val="00E1220D"/>
    <w:rsid w:val="00E122A0"/>
    <w:rsid w:val="00E12318"/>
    <w:rsid w:val="00E123C2"/>
    <w:rsid w:val="00E13148"/>
    <w:rsid w:val="00E1350E"/>
    <w:rsid w:val="00E142AA"/>
    <w:rsid w:val="00E15C53"/>
    <w:rsid w:val="00E23093"/>
    <w:rsid w:val="00E24AC0"/>
    <w:rsid w:val="00E25896"/>
    <w:rsid w:val="00E27624"/>
    <w:rsid w:val="00E30351"/>
    <w:rsid w:val="00E30AD1"/>
    <w:rsid w:val="00E35984"/>
    <w:rsid w:val="00E37973"/>
    <w:rsid w:val="00E40103"/>
    <w:rsid w:val="00E403BC"/>
    <w:rsid w:val="00E42BB8"/>
    <w:rsid w:val="00E4355A"/>
    <w:rsid w:val="00E47472"/>
    <w:rsid w:val="00E50767"/>
    <w:rsid w:val="00E5247F"/>
    <w:rsid w:val="00E52808"/>
    <w:rsid w:val="00E52BBE"/>
    <w:rsid w:val="00E55784"/>
    <w:rsid w:val="00E559F6"/>
    <w:rsid w:val="00E55D2E"/>
    <w:rsid w:val="00E56249"/>
    <w:rsid w:val="00E56D68"/>
    <w:rsid w:val="00E57D8F"/>
    <w:rsid w:val="00E61B9E"/>
    <w:rsid w:val="00E61F1E"/>
    <w:rsid w:val="00E626B8"/>
    <w:rsid w:val="00E62FF0"/>
    <w:rsid w:val="00E638B0"/>
    <w:rsid w:val="00E63F9B"/>
    <w:rsid w:val="00E6745C"/>
    <w:rsid w:val="00E7250D"/>
    <w:rsid w:val="00E72D77"/>
    <w:rsid w:val="00E73594"/>
    <w:rsid w:val="00E74528"/>
    <w:rsid w:val="00E76B32"/>
    <w:rsid w:val="00E803FA"/>
    <w:rsid w:val="00E816C5"/>
    <w:rsid w:val="00E8289C"/>
    <w:rsid w:val="00E850DF"/>
    <w:rsid w:val="00E85137"/>
    <w:rsid w:val="00E8612F"/>
    <w:rsid w:val="00E86D44"/>
    <w:rsid w:val="00E87CDF"/>
    <w:rsid w:val="00E907E3"/>
    <w:rsid w:val="00E915BE"/>
    <w:rsid w:val="00E92BA5"/>
    <w:rsid w:val="00E93CB2"/>
    <w:rsid w:val="00E94172"/>
    <w:rsid w:val="00E94F99"/>
    <w:rsid w:val="00E967B0"/>
    <w:rsid w:val="00E9706A"/>
    <w:rsid w:val="00EA1BCB"/>
    <w:rsid w:val="00EA3B50"/>
    <w:rsid w:val="00EA7051"/>
    <w:rsid w:val="00EB074F"/>
    <w:rsid w:val="00EB098A"/>
    <w:rsid w:val="00EB461D"/>
    <w:rsid w:val="00EC00C3"/>
    <w:rsid w:val="00EC06EA"/>
    <w:rsid w:val="00EC2306"/>
    <w:rsid w:val="00EC3BED"/>
    <w:rsid w:val="00EC4735"/>
    <w:rsid w:val="00EC4DA1"/>
    <w:rsid w:val="00EC504A"/>
    <w:rsid w:val="00EC5130"/>
    <w:rsid w:val="00EC577C"/>
    <w:rsid w:val="00EC7ABC"/>
    <w:rsid w:val="00ED01BC"/>
    <w:rsid w:val="00ED17A3"/>
    <w:rsid w:val="00ED340C"/>
    <w:rsid w:val="00ED502B"/>
    <w:rsid w:val="00ED5290"/>
    <w:rsid w:val="00ED740C"/>
    <w:rsid w:val="00ED7530"/>
    <w:rsid w:val="00ED7B5D"/>
    <w:rsid w:val="00EE01D7"/>
    <w:rsid w:val="00EE191C"/>
    <w:rsid w:val="00EE1D7E"/>
    <w:rsid w:val="00EE2D9E"/>
    <w:rsid w:val="00EE4874"/>
    <w:rsid w:val="00EF0645"/>
    <w:rsid w:val="00EF113C"/>
    <w:rsid w:val="00EF2451"/>
    <w:rsid w:val="00EF25D8"/>
    <w:rsid w:val="00EF2DF5"/>
    <w:rsid w:val="00EF38EE"/>
    <w:rsid w:val="00EF4223"/>
    <w:rsid w:val="00EF66A0"/>
    <w:rsid w:val="00F0047B"/>
    <w:rsid w:val="00F011F8"/>
    <w:rsid w:val="00F02A48"/>
    <w:rsid w:val="00F072E0"/>
    <w:rsid w:val="00F11667"/>
    <w:rsid w:val="00F129BE"/>
    <w:rsid w:val="00F13AB9"/>
    <w:rsid w:val="00F14CE3"/>
    <w:rsid w:val="00F14E20"/>
    <w:rsid w:val="00F17A20"/>
    <w:rsid w:val="00F200F0"/>
    <w:rsid w:val="00F213DA"/>
    <w:rsid w:val="00F2209A"/>
    <w:rsid w:val="00F23B52"/>
    <w:rsid w:val="00F23E8F"/>
    <w:rsid w:val="00F23F1E"/>
    <w:rsid w:val="00F3177F"/>
    <w:rsid w:val="00F33BEB"/>
    <w:rsid w:val="00F35194"/>
    <w:rsid w:val="00F35BBE"/>
    <w:rsid w:val="00F37A48"/>
    <w:rsid w:val="00F37D07"/>
    <w:rsid w:val="00F37EB3"/>
    <w:rsid w:val="00F411D2"/>
    <w:rsid w:val="00F412B3"/>
    <w:rsid w:val="00F41952"/>
    <w:rsid w:val="00F41986"/>
    <w:rsid w:val="00F4226D"/>
    <w:rsid w:val="00F42285"/>
    <w:rsid w:val="00F4260F"/>
    <w:rsid w:val="00F441E1"/>
    <w:rsid w:val="00F46486"/>
    <w:rsid w:val="00F47334"/>
    <w:rsid w:val="00F50CB1"/>
    <w:rsid w:val="00F51761"/>
    <w:rsid w:val="00F520D2"/>
    <w:rsid w:val="00F5388B"/>
    <w:rsid w:val="00F5511E"/>
    <w:rsid w:val="00F57CE2"/>
    <w:rsid w:val="00F62629"/>
    <w:rsid w:val="00F70FB5"/>
    <w:rsid w:val="00F7696A"/>
    <w:rsid w:val="00F818A0"/>
    <w:rsid w:val="00F8326E"/>
    <w:rsid w:val="00F832AC"/>
    <w:rsid w:val="00F832FA"/>
    <w:rsid w:val="00F83A62"/>
    <w:rsid w:val="00F846F5"/>
    <w:rsid w:val="00F90478"/>
    <w:rsid w:val="00F922F6"/>
    <w:rsid w:val="00F948E9"/>
    <w:rsid w:val="00F95A13"/>
    <w:rsid w:val="00FA04E1"/>
    <w:rsid w:val="00FA068C"/>
    <w:rsid w:val="00FA0A2F"/>
    <w:rsid w:val="00FA3B5C"/>
    <w:rsid w:val="00FA4DA8"/>
    <w:rsid w:val="00FA612A"/>
    <w:rsid w:val="00FA648F"/>
    <w:rsid w:val="00FB170A"/>
    <w:rsid w:val="00FB37D3"/>
    <w:rsid w:val="00FB3E30"/>
    <w:rsid w:val="00FB6722"/>
    <w:rsid w:val="00FB724A"/>
    <w:rsid w:val="00FC086C"/>
    <w:rsid w:val="00FC1529"/>
    <w:rsid w:val="00FC1B44"/>
    <w:rsid w:val="00FC25DF"/>
    <w:rsid w:val="00FC2882"/>
    <w:rsid w:val="00FC320C"/>
    <w:rsid w:val="00FC58C8"/>
    <w:rsid w:val="00FC7C13"/>
    <w:rsid w:val="00FD0F74"/>
    <w:rsid w:val="00FD2004"/>
    <w:rsid w:val="00FD3F10"/>
    <w:rsid w:val="00FD5C9F"/>
    <w:rsid w:val="00FD6F98"/>
    <w:rsid w:val="00FE1B4E"/>
    <w:rsid w:val="00FE1C78"/>
    <w:rsid w:val="00FE1D6A"/>
    <w:rsid w:val="00FE2F7A"/>
    <w:rsid w:val="00FE5D71"/>
    <w:rsid w:val="00FE6C75"/>
    <w:rsid w:val="00FF0C3C"/>
    <w:rsid w:val="00FF1016"/>
    <w:rsid w:val="00FF51DC"/>
    <w:rsid w:val="00FF576F"/>
    <w:rsid w:val="00FF58D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611C666"/>
  <w15:chartTrackingRefBased/>
  <w15:docId w15:val="{4ED7607C-BE94-4848-B27A-6F1800FF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99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5585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framePr w:hSpace="142" w:wrap="auto" w:vAnchor="text" w:hAnchor="margin" w:xAlign="center" w:y="2"/>
    </w:pPr>
    <w:rPr>
      <w:rFonts w:eastAsia="HG丸ｺﾞｼｯｸM-PRO"/>
    </w:r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ind w:left="210" w:firstLine="21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link w:val="ab"/>
    <w:pPr>
      <w:ind w:rightChars="2378" w:right="4994"/>
      <w:jc w:val="center"/>
    </w:pPr>
    <w:rPr>
      <w:rFonts w:eastAsia="HG丸ｺﾞｼｯｸM-PRO"/>
      <w:sz w:val="36"/>
    </w:rPr>
  </w:style>
  <w:style w:type="paragraph" w:styleId="ac">
    <w:name w:val="Block Text"/>
    <w:basedOn w:val="a"/>
    <w:pPr>
      <w:ind w:leftChars="100" w:left="193" w:rightChars="293" w:right="565"/>
      <w:jc w:val="left"/>
    </w:pPr>
    <w:rPr>
      <w:rFonts w:ascii="HG丸ｺﾞｼｯｸM-PRO" w:eastAsia="HG丸ｺﾞｼｯｸM-PRO"/>
    </w:rPr>
  </w:style>
  <w:style w:type="paragraph" w:styleId="ad">
    <w:name w:val="Balloon Text"/>
    <w:basedOn w:val="a"/>
    <w:semiHidden/>
    <w:rsid w:val="00B762C8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AF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0008AB"/>
    <w:rPr>
      <w:color w:val="0000FF"/>
      <w:u w:val="single"/>
    </w:rPr>
  </w:style>
  <w:style w:type="paragraph" w:customStyle="1" w:styleId="af0">
    <w:name w:val="一太郎８"/>
    <w:rsid w:val="005A5090"/>
    <w:pPr>
      <w:widowControl w:val="0"/>
      <w:wordWrap w:val="0"/>
      <w:autoSpaceDE w:val="0"/>
      <w:autoSpaceDN w:val="0"/>
      <w:adjustRightInd w:val="0"/>
      <w:spacing w:line="304" w:lineRule="atLeast"/>
      <w:jc w:val="both"/>
    </w:pPr>
    <w:rPr>
      <w:rFonts w:ascii="Times New Roman" w:hAnsi="Times New Roman"/>
      <w:spacing w:val="-1"/>
      <w:sz w:val="21"/>
    </w:rPr>
  </w:style>
  <w:style w:type="character" w:customStyle="1" w:styleId="a7">
    <w:name w:val="ヘッダー (文字)"/>
    <w:link w:val="a6"/>
    <w:uiPriority w:val="99"/>
    <w:rsid w:val="006C42A4"/>
    <w:rPr>
      <w:kern w:val="2"/>
      <w:sz w:val="21"/>
    </w:rPr>
  </w:style>
  <w:style w:type="character" w:customStyle="1" w:styleId="a4">
    <w:name w:val="フッター (文字)"/>
    <w:link w:val="a3"/>
    <w:uiPriority w:val="99"/>
    <w:rsid w:val="006C42A4"/>
    <w:rPr>
      <w:kern w:val="2"/>
      <w:sz w:val="21"/>
    </w:rPr>
  </w:style>
  <w:style w:type="character" w:customStyle="1" w:styleId="10">
    <w:name w:val="見出し 1 (文字)"/>
    <w:link w:val="1"/>
    <w:rsid w:val="00D55853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5585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5585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55853"/>
    <w:pPr>
      <w:widowControl/>
      <w:spacing w:after="100" w:line="276" w:lineRule="auto"/>
      <w:jc w:val="left"/>
    </w:pPr>
    <w:rPr>
      <w:rFonts w:eastAsia="HG丸ｺﾞｼｯｸM-PRO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5585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5853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D55853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D55853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D55853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D55853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D55853"/>
    <w:pPr>
      <w:ind w:leftChars="800" w:left="1680"/>
    </w:pPr>
    <w:rPr>
      <w:szCs w:val="22"/>
    </w:rPr>
  </w:style>
  <w:style w:type="character" w:customStyle="1" w:styleId="ab">
    <w:name w:val="本文 (文字)"/>
    <w:link w:val="aa"/>
    <w:rsid w:val="001B51DC"/>
    <w:rPr>
      <w:rFonts w:eastAsia="HG丸ｺﾞｼｯｸM-PRO"/>
      <w:kern w:val="2"/>
      <w:sz w:val="36"/>
    </w:rPr>
  </w:style>
  <w:style w:type="character" w:styleId="af2">
    <w:name w:val="Unresolved Mention"/>
    <w:uiPriority w:val="99"/>
    <w:semiHidden/>
    <w:unhideWhenUsed/>
    <w:rsid w:val="003D5CBE"/>
    <w:rPr>
      <w:color w:val="605E5C"/>
      <w:shd w:val="clear" w:color="auto" w:fill="E1DFDD"/>
    </w:rPr>
  </w:style>
  <w:style w:type="table" w:customStyle="1" w:styleId="12">
    <w:name w:val="表 (格子)1"/>
    <w:basedOn w:val="a1"/>
    <w:next w:val="ae"/>
    <w:uiPriority w:val="39"/>
    <w:rsid w:val="00CD064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0644"/>
    <w:pPr>
      <w:ind w:leftChars="400" w:left="840"/>
    </w:pPr>
  </w:style>
  <w:style w:type="paragraph" w:styleId="af4">
    <w:name w:val="Revision"/>
    <w:hidden/>
    <w:uiPriority w:val="99"/>
    <w:semiHidden/>
    <w:rsid w:val="005E6C7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11A3-FDC1-4C2B-B015-DEEABE2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9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軽減事務の手引き</vt:lpstr>
      <vt:lpstr>平成１３年度</vt:lpstr>
    </vt:vector>
  </TitlesOfParts>
  <Company>東京都私立学校教育振興会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軽減事務の手引き</dc:title>
  <dc:subject/>
  <dc:creator>融資部５</dc:creator>
  <cp:keywords/>
  <cp:lastModifiedBy>安藤 元志</cp:lastModifiedBy>
  <cp:revision>101</cp:revision>
  <cp:lastPrinted>2022-06-15T08:43:00Z</cp:lastPrinted>
  <dcterms:created xsi:type="dcterms:W3CDTF">2021-07-20T09:24:00Z</dcterms:created>
  <dcterms:modified xsi:type="dcterms:W3CDTF">2022-06-23T04:07:00Z</dcterms:modified>
</cp:coreProperties>
</file>